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ED2C5" w14:textId="202935F8" w:rsidR="00143BAE" w:rsidRPr="00484BCB" w:rsidRDefault="00484BCB" w:rsidP="00143BAE">
      <w:pPr>
        <w:jc w:val="center"/>
        <w:rPr>
          <w:rFonts w:ascii="Times New Roman" w:hAnsi="Times New Roman" w:cs="Times New Roman"/>
          <w:sz w:val="32"/>
          <w:szCs w:val="32"/>
        </w:rPr>
      </w:pPr>
      <w:r w:rsidRPr="00484BCB">
        <w:rPr>
          <w:rFonts w:ascii="Times New Roman" w:hAnsi="Times New Roman" w:cs="Times New Roman"/>
          <w:sz w:val="32"/>
          <w:szCs w:val="32"/>
        </w:rPr>
        <w:t>Университет ИТМО</w:t>
      </w:r>
    </w:p>
    <w:p w14:paraId="7FE8AC79" w14:textId="77777777" w:rsidR="00143BAE" w:rsidRPr="00484BCB" w:rsidRDefault="00143BAE" w:rsidP="00143BAE">
      <w:pPr>
        <w:jc w:val="center"/>
        <w:rPr>
          <w:rFonts w:ascii="Times New Roman" w:hAnsi="Times New Roman" w:cs="Times New Roman"/>
          <w:sz w:val="32"/>
          <w:szCs w:val="32"/>
        </w:rPr>
      </w:pPr>
      <w:r w:rsidRPr="00484BCB">
        <w:rPr>
          <w:rFonts w:ascii="Times New Roman" w:hAnsi="Times New Roman" w:cs="Times New Roman"/>
          <w:sz w:val="32"/>
          <w:szCs w:val="32"/>
        </w:rPr>
        <w:t>Факультет программной инженерии и компьютерной техники</w:t>
      </w:r>
    </w:p>
    <w:p w14:paraId="1C2DA727" w14:textId="77777777" w:rsidR="00143BAE" w:rsidRPr="00090475" w:rsidRDefault="00143BAE" w:rsidP="00143BA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E724D20" w14:textId="77777777" w:rsidR="00143BAE" w:rsidRPr="00090475" w:rsidRDefault="00143BAE" w:rsidP="00143BA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20582D1" w14:textId="77777777" w:rsidR="00143BAE" w:rsidRPr="00090475" w:rsidRDefault="00143BAE" w:rsidP="00143BA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8785CA0" w14:textId="77777777" w:rsidR="00143BAE" w:rsidRPr="00090475" w:rsidRDefault="00143BAE" w:rsidP="00143BA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C8631A7" w14:textId="77777777" w:rsidR="00143BAE" w:rsidRPr="00090475" w:rsidRDefault="00143BAE" w:rsidP="00143BA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E361FB1" w14:textId="77777777" w:rsidR="00143BAE" w:rsidRPr="00090475" w:rsidRDefault="00143BAE" w:rsidP="00143BA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D6A9CB3" w14:textId="77777777" w:rsidR="00143BAE" w:rsidRPr="00090475" w:rsidRDefault="00143BAE" w:rsidP="00143BA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E0A38DF" w14:textId="77777777" w:rsidR="00143BAE" w:rsidRPr="00090475" w:rsidRDefault="00143BAE" w:rsidP="00143BAE">
      <w:pPr>
        <w:jc w:val="center"/>
        <w:rPr>
          <w:rFonts w:ascii="Times New Roman" w:hAnsi="Times New Roman" w:cs="Times New Roman"/>
          <w:sz w:val="60"/>
          <w:szCs w:val="60"/>
        </w:rPr>
      </w:pPr>
      <w:r w:rsidRPr="00090475">
        <w:rPr>
          <w:rFonts w:ascii="Times New Roman" w:hAnsi="Times New Roman" w:cs="Times New Roman"/>
          <w:sz w:val="60"/>
          <w:szCs w:val="60"/>
        </w:rPr>
        <w:t>Лабораторная работа №2</w:t>
      </w:r>
    </w:p>
    <w:p w14:paraId="7934A58A" w14:textId="77777777" w:rsidR="00143BAE" w:rsidRPr="00090475" w:rsidRDefault="00143BAE" w:rsidP="00143BAE">
      <w:pPr>
        <w:jc w:val="center"/>
        <w:rPr>
          <w:rFonts w:ascii="Times New Roman" w:hAnsi="Times New Roman" w:cs="Times New Roman"/>
          <w:sz w:val="44"/>
          <w:szCs w:val="44"/>
        </w:rPr>
      </w:pPr>
      <w:r w:rsidRPr="00090475">
        <w:rPr>
          <w:rFonts w:ascii="Times New Roman" w:hAnsi="Times New Roman" w:cs="Times New Roman"/>
          <w:sz w:val="44"/>
          <w:szCs w:val="44"/>
        </w:rPr>
        <w:t>по информатике</w:t>
      </w:r>
    </w:p>
    <w:p w14:paraId="73BF99DD" w14:textId="1DFE2C4C" w:rsidR="00143BAE" w:rsidRPr="00090475" w:rsidRDefault="00143BAE" w:rsidP="00143BAE">
      <w:pPr>
        <w:jc w:val="center"/>
        <w:rPr>
          <w:rFonts w:ascii="Times New Roman" w:hAnsi="Times New Roman" w:cs="Times New Roman"/>
          <w:sz w:val="44"/>
          <w:szCs w:val="44"/>
        </w:rPr>
      </w:pPr>
      <w:r w:rsidRPr="00090475">
        <w:rPr>
          <w:rFonts w:ascii="Times New Roman" w:hAnsi="Times New Roman" w:cs="Times New Roman"/>
          <w:sz w:val="44"/>
          <w:szCs w:val="44"/>
        </w:rPr>
        <w:t>Вариант №57</w:t>
      </w:r>
    </w:p>
    <w:p w14:paraId="187EA182" w14:textId="77777777" w:rsidR="00143BAE" w:rsidRPr="00090475" w:rsidRDefault="00143BAE" w:rsidP="00143BAE">
      <w:pPr>
        <w:rPr>
          <w:rFonts w:ascii="Times New Roman" w:hAnsi="Times New Roman" w:cs="Times New Roman"/>
          <w:sz w:val="30"/>
          <w:szCs w:val="30"/>
        </w:rPr>
      </w:pPr>
    </w:p>
    <w:p w14:paraId="4D06B332" w14:textId="77777777" w:rsidR="00143BAE" w:rsidRPr="00090475" w:rsidRDefault="00143BAE" w:rsidP="00143BAE">
      <w:pPr>
        <w:rPr>
          <w:rFonts w:ascii="Times New Roman" w:hAnsi="Times New Roman" w:cs="Times New Roman"/>
          <w:sz w:val="30"/>
          <w:szCs w:val="30"/>
        </w:rPr>
      </w:pPr>
    </w:p>
    <w:p w14:paraId="15155D22" w14:textId="77777777" w:rsidR="00143BAE" w:rsidRPr="00090475" w:rsidRDefault="00143BAE" w:rsidP="00143BAE">
      <w:pPr>
        <w:rPr>
          <w:rFonts w:ascii="Times New Roman" w:hAnsi="Times New Roman" w:cs="Times New Roman"/>
          <w:sz w:val="30"/>
          <w:szCs w:val="30"/>
        </w:rPr>
      </w:pPr>
    </w:p>
    <w:p w14:paraId="6FA29E44" w14:textId="77777777" w:rsidR="00143BAE" w:rsidRPr="00090475" w:rsidRDefault="00143BAE" w:rsidP="00143BAE">
      <w:pPr>
        <w:jc w:val="right"/>
        <w:rPr>
          <w:rFonts w:ascii="Times New Roman" w:hAnsi="Times New Roman" w:cs="Times New Roman"/>
          <w:sz w:val="24"/>
          <w:szCs w:val="24"/>
        </w:rPr>
      </w:pPr>
      <w:r w:rsidRPr="00090475">
        <w:rPr>
          <w:rFonts w:ascii="Times New Roman" w:hAnsi="Times New Roman" w:cs="Times New Roman"/>
          <w:sz w:val="24"/>
          <w:szCs w:val="24"/>
        </w:rPr>
        <w:t>Выполнил:</w:t>
      </w:r>
    </w:p>
    <w:p w14:paraId="4C9E8A64" w14:textId="46AE5F35" w:rsidR="00143BAE" w:rsidRPr="00090475" w:rsidRDefault="00143BAE" w:rsidP="00143BAE">
      <w:pPr>
        <w:jc w:val="right"/>
        <w:rPr>
          <w:rFonts w:ascii="Times New Roman" w:hAnsi="Times New Roman" w:cs="Times New Roman"/>
          <w:sz w:val="24"/>
          <w:szCs w:val="24"/>
        </w:rPr>
      </w:pPr>
      <w:r w:rsidRPr="00090475">
        <w:rPr>
          <w:rFonts w:ascii="Times New Roman" w:hAnsi="Times New Roman" w:cs="Times New Roman"/>
          <w:sz w:val="24"/>
          <w:szCs w:val="24"/>
        </w:rPr>
        <w:t>Степанов Артур</w:t>
      </w:r>
    </w:p>
    <w:p w14:paraId="7930098C" w14:textId="77777777" w:rsidR="00143BAE" w:rsidRPr="00090475" w:rsidRDefault="00143BAE" w:rsidP="00143BAE">
      <w:pPr>
        <w:jc w:val="right"/>
        <w:rPr>
          <w:rFonts w:ascii="Times New Roman" w:hAnsi="Times New Roman" w:cs="Times New Roman"/>
          <w:sz w:val="24"/>
          <w:szCs w:val="24"/>
        </w:rPr>
      </w:pPr>
      <w:r w:rsidRPr="00090475">
        <w:rPr>
          <w:rFonts w:ascii="Times New Roman" w:hAnsi="Times New Roman" w:cs="Times New Roman"/>
          <w:sz w:val="24"/>
          <w:szCs w:val="24"/>
        </w:rPr>
        <w:t xml:space="preserve">Группа: </w:t>
      </w:r>
      <w:r w:rsidRPr="000904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90475">
        <w:rPr>
          <w:rFonts w:ascii="Times New Roman" w:hAnsi="Times New Roman" w:cs="Times New Roman"/>
          <w:sz w:val="24"/>
          <w:szCs w:val="24"/>
        </w:rPr>
        <w:t>3112</w:t>
      </w:r>
    </w:p>
    <w:p w14:paraId="0AC427F3" w14:textId="77777777" w:rsidR="00AB0720" w:rsidRDefault="00143BAE" w:rsidP="00143BAE">
      <w:pPr>
        <w:jc w:val="right"/>
        <w:rPr>
          <w:rFonts w:ascii="Times New Roman" w:hAnsi="Times New Roman" w:cs="Times New Roman"/>
          <w:sz w:val="24"/>
          <w:szCs w:val="24"/>
        </w:rPr>
      </w:pPr>
      <w:r w:rsidRPr="00090475">
        <w:rPr>
          <w:rFonts w:ascii="Times New Roman" w:hAnsi="Times New Roman" w:cs="Times New Roman"/>
          <w:sz w:val="24"/>
          <w:szCs w:val="24"/>
        </w:rPr>
        <w:t>Приняла:</w:t>
      </w:r>
    </w:p>
    <w:p w14:paraId="559B1C6B" w14:textId="69700D89" w:rsidR="00143BAE" w:rsidRPr="00090475" w:rsidRDefault="00AB0720" w:rsidP="00143BAE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д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BAE" w:rsidRPr="00090475">
        <w:rPr>
          <w:rFonts w:ascii="Times New Roman" w:hAnsi="Times New Roman" w:cs="Times New Roman"/>
          <w:sz w:val="24"/>
          <w:szCs w:val="24"/>
        </w:rPr>
        <w:t>Тамара Владимировна</w:t>
      </w:r>
    </w:p>
    <w:p w14:paraId="3A9E1B39" w14:textId="77777777" w:rsidR="00143BAE" w:rsidRPr="00090475" w:rsidRDefault="00143BAE" w:rsidP="00143BAE">
      <w:pPr>
        <w:jc w:val="right"/>
        <w:rPr>
          <w:rFonts w:ascii="Times New Roman" w:hAnsi="Times New Roman" w:cs="Times New Roman"/>
          <w:sz w:val="2"/>
          <w:szCs w:val="2"/>
        </w:rPr>
      </w:pPr>
      <w:r w:rsidRPr="00090475">
        <w:rPr>
          <w:rFonts w:ascii="Times New Roman" w:hAnsi="Times New Roman" w:cs="Times New Roman"/>
          <w:sz w:val="2"/>
          <w:szCs w:val="2"/>
        </w:rPr>
        <w:t>???</w:t>
      </w:r>
    </w:p>
    <w:p w14:paraId="5E873831" w14:textId="77777777" w:rsidR="00143BAE" w:rsidRPr="00090475" w:rsidRDefault="00143BAE" w:rsidP="00143BAE">
      <w:pPr>
        <w:jc w:val="right"/>
        <w:rPr>
          <w:rFonts w:ascii="Times New Roman" w:hAnsi="Times New Roman" w:cs="Times New Roman"/>
          <w:sz w:val="2"/>
          <w:szCs w:val="2"/>
        </w:rPr>
      </w:pPr>
      <w:r w:rsidRPr="00090475">
        <w:rPr>
          <w:rFonts w:ascii="Times New Roman" w:hAnsi="Times New Roman" w:cs="Times New Roman"/>
          <w:sz w:val="2"/>
          <w:szCs w:val="2"/>
        </w:rPr>
        <w:t>?</w:t>
      </w:r>
    </w:p>
    <w:p w14:paraId="04838B84" w14:textId="77777777" w:rsidR="00143BAE" w:rsidRPr="00090475" w:rsidRDefault="00143BAE" w:rsidP="00143BAE">
      <w:pPr>
        <w:jc w:val="right"/>
        <w:rPr>
          <w:rFonts w:ascii="Times New Roman" w:hAnsi="Times New Roman" w:cs="Times New Roman"/>
          <w:sz w:val="2"/>
          <w:szCs w:val="2"/>
        </w:rPr>
      </w:pPr>
    </w:p>
    <w:p w14:paraId="458C0704" w14:textId="09C5C208" w:rsidR="00143BAE" w:rsidRDefault="00143BAE" w:rsidP="00143BA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6F678C" w14:textId="77777777" w:rsidR="00484BCB" w:rsidRPr="00090475" w:rsidRDefault="00484BCB" w:rsidP="00143BA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A63187" w14:textId="670DAA90" w:rsidR="00143BAE" w:rsidRPr="00090475" w:rsidRDefault="00143BAE" w:rsidP="00143BAE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475">
        <w:rPr>
          <w:rFonts w:ascii="Times New Roman" w:hAnsi="Times New Roman" w:cs="Times New Roman"/>
          <w:noProof/>
        </w:rPr>
        <w:drawing>
          <wp:inline distT="0" distB="0" distL="0" distR="0" wp14:anchorId="484DB1D0" wp14:editId="67AB5A7E">
            <wp:extent cx="2438400" cy="624840"/>
            <wp:effectExtent l="0" t="0" r="0" b="3810"/>
            <wp:docPr id="1" name="Рисунок 1" descr="Логотипы и фирменный сти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ы и фирменный стил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8BBD" w14:textId="6D143053" w:rsidR="00AB0720" w:rsidRDefault="00AB0720" w:rsidP="00143B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143BAE" w:rsidRPr="00090475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24E6E0E0" w14:textId="1753DE81" w:rsidR="00143BAE" w:rsidRDefault="00143BAE" w:rsidP="00143BAE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475">
        <w:rPr>
          <w:rFonts w:ascii="Times New Roman" w:hAnsi="Times New Roman" w:cs="Times New Roman"/>
          <w:sz w:val="24"/>
          <w:szCs w:val="24"/>
        </w:rPr>
        <w:t xml:space="preserve">2021 </w:t>
      </w:r>
      <w:r w:rsidR="00AB0720">
        <w:rPr>
          <w:rFonts w:ascii="Times New Roman" w:hAnsi="Times New Roman" w:cs="Times New Roman"/>
          <w:sz w:val="24"/>
          <w:szCs w:val="24"/>
        </w:rPr>
        <w:t>г</w:t>
      </w:r>
      <w:r w:rsidR="0071251F">
        <w:rPr>
          <w:rFonts w:ascii="Times New Roman" w:hAnsi="Times New Roman" w:cs="Times New Roman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48120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26C84A" w14:textId="0E828C6E" w:rsidR="00102969" w:rsidRPr="00484BCB" w:rsidRDefault="00102969">
          <w:pPr>
            <w:pStyle w:val="a7"/>
            <w:rPr>
              <w:color w:val="auto"/>
            </w:rPr>
          </w:pPr>
          <w:r w:rsidRPr="00484BCB">
            <w:rPr>
              <w:color w:val="auto"/>
            </w:rPr>
            <w:t>Оглавление</w:t>
          </w:r>
        </w:p>
        <w:p w14:paraId="2B195DC7" w14:textId="3AE4280A" w:rsidR="0071251F" w:rsidRDefault="001029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326005" w:history="1">
            <w:r w:rsidR="0071251F" w:rsidRPr="00BE5448">
              <w:rPr>
                <w:rStyle w:val="a8"/>
                <w:rFonts w:ascii="Times New Roman" w:hAnsi="Times New Roman" w:cs="Times New Roman"/>
                <w:noProof/>
              </w:rPr>
              <w:t>Задание 1</w:t>
            </w:r>
            <w:r w:rsidR="0071251F">
              <w:rPr>
                <w:noProof/>
                <w:webHidden/>
              </w:rPr>
              <w:tab/>
            </w:r>
            <w:r w:rsidR="0071251F">
              <w:rPr>
                <w:noProof/>
                <w:webHidden/>
              </w:rPr>
              <w:fldChar w:fldCharType="begin"/>
            </w:r>
            <w:r w:rsidR="0071251F">
              <w:rPr>
                <w:noProof/>
                <w:webHidden/>
              </w:rPr>
              <w:instrText xml:space="preserve"> PAGEREF _Toc84326005 \h </w:instrText>
            </w:r>
            <w:r w:rsidR="0071251F">
              <w:rPr>
                <w:noProof/>
                <w:webHidden/>
              </w:rPr>
            </w:r>
            <w:r w:rsidR="0071251F">
              <w:rPr>
                <w:noProof/>
                <w:webHidden/>
              </w:rPr>
              <w:fldChar w:fldCharType="separate"/>
            </w:r>
            <w:r w:rsidR="0071251F">
              <w:rPr>
                <w:noProof/>
                <w:webHidden/>
              </w:rPr>
              <w:t>3</w:t>
            </w:r>
            <w:r w:rsidR="0071251F">
              <w:rPr>
                <w:noProof/>
                <w:webHidden/>
              </w:rPr>
              <w:fldChar w:fldCharType="end"/>
            </w:r>
          </w:hyperlink>
        </w:p>
        <w:p w14:paraId="072F75BD" w14:textId="27A6B794" w:rsidR="0071251F" w:rsidRDefault="00612FE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326006" w:history="1">
            <w:r w:rsidR="0071251F" w:rsidRPr="00BE5448">
              <w:rPr>
                <w:rStyle w:val="a8"/>
                <w:rFonts w:ascii="Times New Roman" w:hAnsi="Times New Roman" w:cs="Times New Roman"/>
                <w:noProof/>
              </w:rPr>
              <w:t>Вариант 42</w:t>
            </w:r>
            <w:r w:rsidR="0071251F">
              <w:rPr>
                <w:noProof/>
                <w:webHidden/>
              </w:rPr>
              <w:tab/>
            </w:r>
            <w:r w:rsidR="0071251F">
              <w:rPr>
                <w:noProof/>
                <w:webHidden/>
              </w:rPr>
              <w:fldChar w:fldCharType="begin"/>
            </w:r>
            <w:r w:rsidR="0071251F">
              <w:rPr>
                <w:noProof/>
                <w:webHidden/>
              </w:rPr>
              <w:instrText xml:space="preserve"> PAGEREF _Toc84326006 \h </w:instrText>
            </w:r>
            <w:r w:rsidR="0071251F">
              <w:rPr>
                <w:noProof/>
                <w:webHidden/>
              </w:rPr>
            </w:r>
            <w:r w:rsidR="0071251F">
              <w:rPr>
                <w:noProof/>
                <w:webHidden/>
              </w:rPr>
              <w:fldChar w:fldCharType="separate"/>
            </w:r>
            <w:r w:rsidR="0071251F">
              <w:rPr>
                <w:noProof/>
                <w:webHidden/>
              </w:rPr>
              <w:t>3</w:t>
            </w:r>
            <w:r w:rsidR="0071251F">
              <w:rPr>
                <w:noProof/>
                <w:webHidden/>
              </w:rPr>
              <w:fldChar w:fldCharType="end"/>
            </w:r>
          </w:hyperlink>
        </w:p>
        <w:p w14:paraId="42C480FE" w14:textId="36D85C33" w:rsidR="0071251F" w:rsidRDefault="00612FE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326007" w:history="1">
            <w:r w:rsidR="0071251F" w:rsidRPr="00BE5448">
              <w:rPr>
                <w:rStyle w:val="a8"/>
                <w:rFonts w:ascii="Times New Roman" w:hAnsi="Times New Roman" w:cs="Times New Roman"/>
                <w:noProof/>
              </w:rPr>
              <w:t>Вариант 74</w:t>
            </w:r>
            <w:r w:rsidR="0071251F">
              <w:rPr>
                <w:noProof/>
                <w:webHidden/>
              </w:rPr>
              <w:tab/>
            </w:r>
            <w:r w:rsidR="0071251F">
              <w:rPr>
                <w:noProof/>
                <w:webHidden/>
              </w:rPr>
              <w:fldChar w:fldCharType="begin"/>
            </w:r>
            <w:r w:rsidR="0071251F">
              <w:rPr>
                <w:noProof/>
                <w:webHidden/>
              </w:rPr>
              <w:instrText xml:space="preserve"> PAGEREF _Toc84326007 \h </w:instrText>
            </w:r>
            <w:r w:rsidR="0071251F">
              <w:rPr>
                <w:noProof/>
                <w:webHidden/>
              </w:rPr>
            </w:r>
            <w:r w:rsidR="0071251F">
              <w:rPr>
                <w:noProof/>
                <w:webHidden/>
              </w:rPr>
              <w:fldChar w:fldCharType="separate"/>
            </w:r>
            <w:r w:rsidR="0071251F">
              <w:rPr>
                <w:noProof/>
                <w:webHidden/>
              </w:rPr>
              <w:t>4</w:t>
            </w:r>
            <w:r w:rsidR="0071251F">
              <w:rPr>
                <w:noProof/>
                <w:webHidden/>
              </w:rPr>
              <w:fldChar w:fldCharType="end"/>
            </w:r>
          </w:hyperlink>
        </w:p>
        <w:p w14:paraId="079565FF" w14:textId="4B7B6E4E" w:rsidR="0071251F" w:rsidRDefault="00612FE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326008" w:history="1">
            <w:r w:rsidR="0071251F" w:rsidRPr="00BE5448">
              <w:rPr>
                <w:rStyle w:val="a8"/>
                <w:rFonts w:ascii="Times New Roman" w:hAnsi="Times New Roman" w:cs="Times New Roman"/>
                <w:noProof/>
              </w:rPr>
              <w:t>Вариант 106</w:t>
            </w:r>
            <w:r w:rsidR="0071251F">
              <w:rPr>
                <w:noProof/>
                <w:webHidden/>
              </w:rPr>
              <w:tab/>
            </w:r>
            <w:r w:rsidR="0071251F">
              <w:rPr>
                <w:noProof/>
                <w:webHidden/>
              </w:rPr>
              <w:fldChar w:fldCharType="begin"/>
            </w:r>
            <w:r w:rsidR="0071251F">
              <w:rPr>
                <w:noProof/>
                <w:webHidden/>
              </w:rPr>
              <w:instrText xml:space="preserve"> PAGEREF _Toc84326008 \h </w:instrText>
            </w:r>
            <w:r w:rsidR="0071251F">
              <w:rPr>
                <w:noProof/>
                <w:webHidden/>
              </w:rPr>
            </w:r>
            <w:r w:rsidR="0071251F">
              <w:rPr>
                <w:noProof/>
                <w:webHidden/>
              </w:rPr>
              <w:fldChar w:fldCharType="separate"/>
            </w:r>
            <w:r w:rsidR="0071251F">
              <w:rPr>
                <w:noProof/>
                <w:webHidden/>
              </w:rPr>
              <w:t>5</w:t>
            </w:r>
            <w:r w:rsidR="0071251F">
              <w:rPr>
                <w:noProof/>
                <w:webHidden/>
              </w:rPr>
              <w:fldChar w:fldCharType="end"/>
            </w:r>
          </w:hyperlink>
        </w:p>
        <w:p w14:paraId="09769353" w14:textId="2E5597DE" w:rsidR="0071251F" w:rsidRDefault="00612FE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326009" w:history="1">
            <w:r w:rsidR="0071251F" w:rsidRPr="00BE5448">
              <w:rPr>
                <w:rStyle w:val="a8"/>
                <w:rFonts w:ascii="Times New Roman" w:hAnsi="Times New Roman" w:cs="Times New Roman"/>
                <w:noProof/>
              </w:rPr>
              <w:t>Вариант 26</w:t>
            </w:r>
            <w:r w:rsidR="0071251F">
              <w:rPr>
                <w:noProof/>
                <w:webHidden/>
              </w:rPr>
              <w:tab/>
            </w:r>
            <w:r w:rsidR="0071251F">
              <w:rPr>
                <w:noProof/>
                <w:webHidden/>
              </w:rPr>
              <w:fldChar w:fldCharType="begin"/>
            </w:r>
            <w:r w:rsidR="0071251F">
              <w:rPr>
                <w:noProof/>
                <w:webHidden/>
              </w:rPr>
              <w:instrText xml:space="preserve"> PAGEREF _Toc84326009 \h </w:instrText>
            </w:r>
            <w:r w:rsidR="0071251F">
              <w:rPr>
                <w:noProof/>
                <w:webHidden/>
              </w:rPr>
            </w:r>
            <w:r w:rsidR="0071251F">
              <w:rPr>
                <w:noProof/>
                <w:webHidden/>
              </w:rPr>
              <w:fldChar w:fldCharType="separate"/>
            </w:r>
            <w:r w:rsidR="0071251F">
              <w:rPr>
                <w:noProof/>
                <w:webHidden/>
              </w:rPr>
              <w:t>6</w:t>
            </w:r>
            <w:r w:rsidR="0071251F">
              <w:rPr>
                <w:noProof/>
                <w:webHidden/>
              </w:rPr>
              <w:fldChar w:fldCharType="end"/>
            </w:r>
          </w:hyperlink>
        </w:p>
        <w:p w14:paraId="24FE86A9" w14:textId="18E1FF78" w:rsidR="0071251F" w:rsidRDefault="00612F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326010" w:history="1">
            <w:r w:rsidR="0071251F" w:rsidRPr="00BE5448">
              <w:rPr>
                <w:rStyle w:val="a8"/>
                <w:rFonts w:ascii="Times New Roman" w:hAnsi="Times New Roman" w:cs="Times New Roman"/>
                <w:noProof/>
              </w:rPr>
              <w:t>Задание 2</w:t>
            </w:r>
            <w:r w:rsidR="0071251F">
              <w:rPr>
                <w:noProof/>
                <w:webHidden/>
              </w:rPr>
              <w:tab/>
            </w:r>
            <w:r w:rsidR="0071251F">
              <w:rPr>
                <w:noProof/>
                <w:webHidden/>
              </w:rPr>
              <w:fldChar w:fldCharType="begin"/>
            </w:r>
            <w:r w:rsidR="0071251F">
              <w:rPr>
                <w:noProof/>
                <w:webHidden/>
              </w:rPr>
              <w:instrText xml:space="preserve"> PAGEREF _Toc84326010 \h </w:instrText>
            </w:r>
            <w:r w:rsidR="0071251F">
              <w:rPr>
                <w:noProof/>
                <w:webHidden/>
              </w:rPr>
            </w:r>
            <w:r w:rsidR="0071251F">
              <w:rPr>
                <w:noProof/>
                <w:webHidden/>
              </w:rPr>
              <w:fldChar w:fldCharType="separate"/>
            </w:r>
            <w:r w:rsidR="0071251F">
              <w:rPr>
                <w:noProof/>
                <w:webHidden/>
              </w:rPr>
              <w:t>6</w:t>
            </w:r>
            <w:r w:rsidR="0071251F">
              <w:rPr>
                <w:noProof/>
                <w:webHidden/>
              </w:rPr>
              <w:fldChar w:fldCharType="end"/>
            </w:r>
          </w:hyperlink>
        </w:p>
        <w:p w14:paraId="5380BB03" w14:textId="34639D99" w:rsidR="0071251F" w:rsidRDefault="00612F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326011" w:history="1">
            <w:r w:rsidR="0071251F" w:rsidRPr="00BE5448">
              <w:rPr>
                <w:rStyle w:val="a8"/>
                <w:rFonts w:ascii="Times New Roman" w:hAnsi="Times New Roman" w:cs="Times New Roman"/>
                <w:noProof/>
              </w:rPr>
              <w:t>Задание 3</w:t>
            </w:r>
            <w:r w:rsidR="0071251F">
              <w:rPr>
                <w:noProof/>
                <w:webHidden/>
              </w:rPr>
              <w:tab/>
            </w:r>
            <w:r w:rsidR="0071251F">
              <w:rPr>
                <w:noProof/>
                <w:webHidden/>
              </w:rPr>
              <w:fldChar w:fldCharType="begin"/>
            </w:r>
            <w:r w:rsidR="0071251F">
              <w:rPr>
                <w:noProof/>
                <w:webHidden/>
              </w:rPr>
              <w:instrText xml:space="preserve"> PAGEREF _Toc84326011 \h </w:instrText>
            </w:r>
            <w:r w:rsidR="0071251F">
              <w:rPr>
                <w:noProof/>
                <w:webHidden/>
              </w:rPr>
            </w:r>
            <w:r w:rsidR="0071251F">
              <w:rPr>
                <w:noProof/>
                <w:webHidden/>
              </w:rPr>
              <w:fldChar w:fldCharType="separate"/>
            </w:r>
            <w:r w:rsidR="0071251F">
              <w:rPr>
                <w:noProof/>
                <w:webHidden/>
              </w:rPr>
              <w:t>8</w:t>
            </w:r>
            <w:r w:rsidR="0071251F">
              <w:rPr>
                <w:noProof/>
                <w:webHidden/>
              </w:rPr>
              <w:fldChar w:fldCharType="end"/>
            </w:r>
          </w:hyperlink>
        </w:p>
        <w:p w14:paraId="0C935615" w14:textId="32B637F4" w:rsidR="0071251F" w:rsidRDefault="00612F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326012" w:history="1">
            <w:r w:rsidR="0071251F" w:rsidRPr="00BE5448">
              <w:rPr>
                <w:rStyle w:val="a8"/>
                <w:rFonts w:ascii="Times New Roman" w:hAnsi="Times New Roman" w:cs="Times New Roman"/>
                <w:noProof/>
              </w:rPr>
              <w:t>Задание 4</w:t>
            </w:r>
            <w:r w:rsidR="0071251F">
              <w:rPr>
                <w:noProof/>
                <w:webHidden/>
              </w:rPr>
              <w:tab/>
            </w:r>
            <w:r w:rsidR="0071251F">
              <w:rPr>
                <w:noProof/>
                <w:webHidden/>
              </w:rPr>
              <w:fldChar w:fldCharType="begin"/>
            </w:r>
            <w:r w:rsidR="0071251F">
              <w:rPr>
                <w:noProof/>
                <w:webHidden/>
              </w:rPr>
              <w:instrText xml:space="preserve"> PAGEREF _Toc84326012 \h </w:instrText>
            </w:r>
            <w:r w:rsidR="0071251F">
              <w:rPr>
                <w:noProof/>
                <w:webHidden/>
              </w:rPr>
            </w:r>
            <w:r w:rsidR="0071251F">
              <w:rPr>
                <w:noProof/>
                <w:webHidden/>
              </w:rPr>
              <w:fldChar w:fldCharType="separate"/>
            </w:r>
            <w:r w:rsidR="0071251F">
              <w:rPr>
                <w:noProof/>
                <w:webHidden/>
              </w:rPr>
              <w:t>8</w:t>
            </w:r>
            <w:r w:rsidR="0071251F">
              <w:rPr>
                <w:noProof/>
                <w:webHidden/>
              </w:rPr>
              <w:fldChar w:fldCharType="end"/>
            </w:r>
          </w:hyperlink>
        </w:p>
        <w:p w14:paraId="0B5A1E00" w14:textId="6097BDCA" w:rsidR="0071251F" w:rsidRDefault="00612F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326013" w:history="1">
            <w:r w:rsidR="0071251F" w:rsidRPr="00BE5448">
              <w:rPr>
                <w:rStyle w:val="a8"/>
                <w:noProof/>
              </w:rPr>
              <w:t>Вывод</w:t>
            </w:r>
            <w:r w:rsidR="0071251F">
              <w:rPr>
                <w:noProof/>
                <w:webHidden/>
              </w:rPr>
              <w:tab/>
            </w:r>
            <w:r w:rsidR="0071251F">
              <w:rPr>
                <w:noProof/>
                <w:webHidden/>
              </w:rPr>
              <w:fldChar w:fldCharType="begin"/>
            </w:r>
            <w:r w:rsidR="0071251F">
              <w:rPr>
                <w:noProof/>
                <w:webHidden/>
              </w:rPr>
              <w:instrText xml:space="preserve"> PAGEREF _Toc84326013 \h </w:instrText>
            </w:r>
            <w:r w:rsidR="0071251F">
              <w:rPr>
                <w:noProof/>
                <w:webHidden/>
              </w:rPr>
            </w:r>
            <w:r w:rsidR="0071251F">
              <w:rPr>
                <w:noProof/>
                <w:webHidden/>
              </w:rPr>
              <w:fldChar w:fldCharType="separate"/>
            </w:r>
            <w:r w:rsidR="0071251F">
              <w:rPr>
                <w:noProof/>
                <w:webHidden/>
              </w:rPr>
              <w:t>9</w:t>
            </w:r>
            <w:r w:rsidR="0071251F">
              <w:rPr>
                <w:noProof/>
                <w:webHidden/>
              </w:rPr>
              <w:fldChar w:fldCharType="end"/>
            </w:r>
          </w:hyperlink>
        </w:p>
        <w:p w14:paraId="40DEA037" w14:textId="1B3DAC96" w:rsidR="00102969" w:rsidRDefault="00102969">
          <w:r>
            <w:rPr>
              <w:b/>
              <w:bCs/>
            </w:rPr>
            <w:fldChar w:fldCharType="end"/>
          </w:r>
        </w:p>
      </w:sdtContent>
    </w:sdt>
    <w:p w14:paraId="005D14DA" w14:textId="77777777" w:rsidR="005C6144" w:rsidRDefault="005C6144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87A9C2" w14:textId="3CA6DDEE" w:rsidR="004C2333" w:rsidRDefault="004C2333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9CBEE9" w14:textId="6054ED79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272C53" w14:textId="3ADC3F2C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705EB7" w14:textId="27EE6341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62871B" w14:textId="01E6167E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F980AA" w14:textId="68C9EFFF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08EC52" w14:textId="3F5EC1BB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3B08C3" w14:textId="40CBF4E9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7F60D7" w14:textId="10B2FBEA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76F163" w14:textId="17173158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CCB04B" w14:textId="6B13A524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B35621" w14:textId="77777777" w:rsidR="00B04A4F" w:rsidRDefault="00B04A4F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506C9A" w14:textId="2E631D6C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6C8B08" w14:textId="7E1E80BA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3D6311" w14:textId="142E344F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99663B" w14:textId="56F3D3BA" w:rsidR="00AB0720" w:rsidRDefault="00AB0720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0E6ECB" w14:textId="3BBD54FD" w:rsidR="00AB0720" w:rsidRDefault="00AB0720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722F52" w14:textId="5C8E4C95" w:rsidR="00AB0720" w:rsidRDefault="00AB0720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1CCA44" w14:textId="1D888040" w:rsidR="00AB0720" w:rsidRDefault="00AB0720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ACE028" w14:textId="77777777" w:rsidR="00AB0720" w:rsidRDefault="00AB0720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910078" w14:textId="40CBDD27" w:rsidR="00102969" w:rsidRPr="00AB0720" w:rsidRDefault="00102969" w:rsidP="00143B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EFE7AC" w14:textId="7997AEC3" w:rsidR="00102969" w:rsidRPr="00AB0720" w:rsidRDefault="00102969" w:rsidP="00143BA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143BAE" w:rsidRPr="00AB0720" w14:paraId="79BA01B8" w14:textId="77777777" w:rsidTr="00143BAE">
        <w:tc>
          <w:tcPr>
            <w:tcW w:w="1557" w:type="dxa"/>
          </w:tcPr>
          <w:p w14:paraId="573D445D" w14:textId="341B39A0" w:rsidR="00143BAE" w:rsidRPr="00AB0720" w:rsidRDefault="00143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</w:t>
            </w:r>
          </w:p>
        </w:tc>
        <w:tc>
          <w:tcPr>
            <w:tcW w:w="1557" w:type="dxa"/>
            <w:tcBorders>
              <w:bottom w:val="single" w:sz="4" w:space="0" w:color="auto"/>
              <w:right w:val="nil"/>
            </w:tcBorders>
          </w:tcPr>
          <w:p w14:paraId="64748929" w14:textId="77777777" w:rsidR="00143BAE" w:rsidRPr="00AB0720" w:rsidRDefault="00143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nil"/>
            </w:tcBorders>
          </w:tcPr>
          <w:p w14:paraId="65BEE0E1" w14:textId="77777777" w:rsidR="00143BAE" w:rsidRPr="00AB0720" w:rsidRDefault="00143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nil"/>
            </w:tcBorders>
          </w:tcPr>
          <w:p w14:paraId="66C602A9" w14:textId="05AD31DB" w:rsidR="00143BAE" w:rsidRPr="00AB0720" w:rsidRDefault="00143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</w:tcBorders>
          </w:tcPr>
          <w:p w14:paraId="5560EEF3" w14:textId="77777777" w:rsidR="00143BAE" w:rsidRPr="00AB0720" w:rsidRDefault="00143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2BBCD27" w14:textId="605E4632" w:rsidR="00143BAE" w:rsidRPr="00AB0720" w:rsidRDefault="00143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3BAE" w:rsidRPr="00AB0720" w14:paraId="67041574" w14:textId="77777777" w:rsidTr="00143BAE">
        <w:tc>
          <w:tcPr>
            <w:tcW w:w="1557" w:type="dxa"/>
          </w:tcPr>
          <w:p w14:paraId="6FE0E4A8" w14:textId="74AD47B0" w:rsidR="00143BAE" w:rsidRPr="00AB0720" w:rsidRDefault="00143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21B0F8B2" w14:textId="74B54036" w:rsidR="00143BAE" w:rsidRPr="00AB0720" w:rsidRDefault="00143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1D417B4A" w14:textId="46B1FAE5" w:rsidR="00143BAE" w:rsidRPr="00AB0720" w:rsidRDefault="00143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74238951" w14:textId="056995B4" w:rsidR="00143BAE" w:rsidRPr="00AB0720" w:rsidRDefault="00143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1257D48D" w14:textId="3A290DC5" w:rsidR="00143BAE" w:rsidRPr="00AB0720" w:rsidRDefault="00143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8" w:type="dxa"/>
          </w:tcPr>
          <w:p w14:paraId="4E81DCE5" w14:textId="3E86E31D" w:rsidR="00143BAE" w:rsidRPr="00AB0720" w:rsidRDefault="005F3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</w:tbl>
    <w:p w14:paraId="4F446326" w14:textId="3EBACB5E" w:rsidR="00A511A1" w:rsidRPr="00AB0720" w:rsidRDefault="00A511A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143BAE" w:rsidRPr="00AB0720" w14:paraId="799DDF4D" w14:textId="77777777" w:rsidTr="0025379E">
        <w:tc>
          <w:tcPr>
            <w:tcW w:w="2076" w:type="dxa"/>
            <w:gridSpan w:val="2"/>
            <w:vMerge w:val="restart"/>
          </w:tcPr>
          <w:p w14:paraId="1F3A697C" w14:textId="77777777" w:rsidR="00143BAE" w:rsidRPr="00AB0720" w:rsidRDefault="00143BAE" w:rsidP="005F3C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</w:t>
            </w:r>
          </w:p>
        </w:tc>
        <w:tc>
          <w:tcPr>
            <w:tcW w:w="1038" w:type="dxa"/>
          </w:tcPr>
          <w:p w14:paraId="1EED8FEB" w14:textId="77777777" w:rsidR="00143BAE" w:rsidRPr="00AB0720" w:rsidRDefault="00143BA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AB6E3FE" w14:textId="77777777" w:rsidR="00143BAE" w:rsidRPr="00AB0720" w:rsidRDefault="00143BA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38" w:type="dxa"/>
          </w:tcPr>
          <w:p w14:paraId="755554E5" w14:textId="77777777" w:rsidR="00143BAE" w:rsidRPr="00AB0720" w:rsidRDefault="00143BA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38" w:type="dxa"/>
          </w:tcPr>
          <w:p w14:paraId="65A6DC49" w14:textId="77777777" w:rsidR="00143BAE" w:rsidRPr="00AB0720" w:rsidRDefault="00143BA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39" w:type="dxa"/>
          </w:tcPr>
          <w:p w14:paraId="4D5DC98A" w14:textId="77777777" w:rsidR="00143BAE" w:rsidRPr="00AB0720" w:rsidRDefault="00143BA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39" w:type="dxa"/>
          </w:tcPr>
          <w:p w14:paraId="220997FD" w14:textId="77777777" w:rsidR="00143BAE" w:rsidRPr="00AB0720" w:rsidRDefault="00143BA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39" w:type="dxa"/>
          </w:tcPr>
          <w:p w14:paraId="65188B1E" w14:textId="77777777" w:rsidR="00143BAE" w:rsidRPr="00AB0720" w:rsidRDefault="00143BA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143BAE" w:rsidRPr="00AB0720" w14:paraId="39E0F5A2" w14:textId="77777777" w:rsidTr="0025379E">
        <w:tc>
          <w:tcPr>
            <w:tcW w:w="2076" w:type="dxa"/>
            <w:gridSpan w:val="2"/>
            <w:vMerge/>
          </w:tcPr>
          <w:p w14:paraId="388C9245" w14:textId="77777777" w:rsidR="00143BAE" w:rsidRPr="00AB0720" w:rsidRDefault="00143BA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3D4404E" w14:textId="31B4EEAA" w:rsidR="00143BAE" w:rsidRPr="00AB0720" w:rsidRDefault="00612FEB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14:paraId="00B39EA5" w14:textId="72F25A7B" w:rsidR="00143BAE" w:rsidRPr="00AB0720" w:rsidRDefault="00612FEB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14:paraId="05D9DD29" w14:textId="07119A46" w:rsidR="00143BAE" w:rsidRPr="00AB0720" w:rsidRDefault="00612FEB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14:paraId="120630BC" w14:textId="4BEEEFCA" w:rsidR="00143BAE" w:rsidRPr="00AB0720" w:rsidRDefault="00612FEB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9" w:type="dxa"/>
          </w:tcPr>
          <w:p w14:paraId="12885C2C" w14:textId="3F3B8E4D" w:rsidR="00143BAE" w:rsidRPr="00AB0720" w:rsidRDefault="00612FEB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9" w:type="dxa"/>
          </w:tcPr>
          <w:p w14:paraId="1444BD37" w14:textId="5D8905FD" w:rsidR="00143BAE" w:rsidRPr="00AB0720" w:rsidRDefault="00612FEB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9" w:type="dxa"/>
          </w:tcPr>
          <w:p w14:paraId="2C1B999D" w14:textId="30D2EDEF" w:rsidR="00143BAE" w:rsidRPr="00AB0720" w:rsidRDefault="00612FEB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143BAE" w:rsidRPr="00AB0720" w14:paraId="69DBD58F" w14:textId="77777777" w:rsidTr="0025379E">
        <w:tc>
          <w:tcPr>
            <w:tcW w:w="1038" w:type="dxa"/>
          </w:tcPr>
          <w:p w14:paraId="063C0C7D" w14:textId="77777777" w:rsidR="00143BAE" w:rsidRPr="00AB0720" w:rsidRDefault="00143BA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8B7D992" w14:textId="27CF72B4" w:rsidR="00143BAE" w:rsidRPr="00AB0720" w:rsidRDefault="00143BA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38" w:type="dxa"/>
          </w:tcPr>
          <w:p w14:paraId="50229ECA" w14:textId="332F4A30" w:rsidR="00143BAE" w:rsidRPr="00AB0720" w:rsidRDefault="005F3C9D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5B3282AC" w14:textId="3A997068" w:rsidR="00143BAE" w:rsidRPr="00AB0720" w:rsidRDefault="005F3C9D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3BCBF1C7" w14:textId="04CEA2F3" w:rsidR="00143BAE" w:rsidRPr="00AB0720" w:rsidRDefault="005F3C9D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1A072B59" w14:textId="7834D823" w:rsidR="00143BAE" w:rsidRPr="00AB0720" w:rsidRDefault="005F3C9D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2016B6D2" w14:textId="7DE6876C" w:rsidR="00143BAE" w:rsidRPr="00AB0720" w:rsidRDefault="005F3C9D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227066B0" w14:textId="223630FF" w:rsidR="00143BAE" w:rsidRPr="00AB0720" w:rsidRDefault="005F3C9D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4D2043F4" w14:textId="25CA649A" w:rsidR="00143BAE" w:rsidRPr="00AB0720" w:rsidRDefault="005F3C9D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3BAE" w:rsidRPr="00AB0720" w14:paraId="383694EF" w14:textId="77777777" w:rsidTr="0025379E">
        <w:tc>
          <w:tcPr>
            <w:tcW w:w="1038" w:type="dxa"/>
          </w:tcPr>
          <w:p w14:paraId="319CBAB3" w14:textId="77777777" w:rsidR="00143BAE" w:rsidRPr="00AB0720" w:rsidRDefault="00143BA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4B32025" w14:textId="3D5007B8" w:rsidR="00143BAE" w:rsidRPr="00AB0720" w:rsidRDefault="00143BA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038" w:type="dxa"/>
          </w:tcPr>
          <w:p w14:paraId="46E51158" w14:textId="77777777" w:rsidR="00143BAE" w:rsidRPr="00AB0720" w:rsidRDefault="00143BA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CD73801" w14:textId="77777777" w:rsidR="00143BAE" w:rsidRPr="00AB0720" w:rsidRDefault="00143BA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78C72CD" w14:textId="77777777" w:rsidR="00143BAE" w:rsidRPr="00AB0720" w:rsidRDefault="00143BA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21D06A6" w14:textId="77777777" w:rsidR="00143BAE" w:rsidRPr="00AB0720" w:rsidRDefault="00143BA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5E9508E3" w14:textId="77777777" w:rsidR="00143BAE" w:rsidRPr="00AB0720" w:rsidRDefault="00143BA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1682CC9A" w14:textId="10763454" w:rsidR="00143BAE" w:rsidRPr="00AB0720" w:rsidRDefault="005F3C9D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2EFE525" w14:textId="32EF497D" w:rsidR="00143BAE" w:rsidRPr="00AB0720" w:rsidRDefault="005F3C9D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3BAE" w:rsidRPr="00AB0720" w14:paraId="2CD10442" w14:textId="77777777" w:rsidTr="0025379E">
        <w:tc>
          <w:tcPr>
            <w:tcW w:w="1038" w:type="dxa"/>
          </w:tcPr>
          <w:p w14:paraId="20FC5C28" w14:textId="77777777" w:rsidR="00143BAE" w:rsidRPr="00AB0720" w:rsidRDefault="00143BA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C684160" w14:textId="231D3F6C" w:rsidR="00143BAE" w:rsidRPr="00AB0720" w:rsidRDefault="00143BA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038" w:type="dxa"/>
          </w:tcPr>
          <w:p w14:paraId="16A0C75C" w14:textId="77777777" w:rsidR="00143BAE" w:rsidRPr="00AB0720" w:rsidRDefault="00143BA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10CD2D7" w14:textId="407EDCEF" w:rsidR="00143BAE" w:rsidRPr="00AB0720" w:rsidRDefault="005F3C9D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54014158" w14:textId="77777777" w:rsidR="00143BAE" w:rsidRPr="00AB0720" w:rsidRDefault="00143BA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F34B27F" w14:textId="77777777" w:rsidR="00143BAE" w:rsidRPr="00AB0720" w:rsidRDefault="00143BA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33B090B3" w14:textId="64934DC0" w:rsidR="00143BAE" w:rsidRPr="00AB0720" w:rsidRDefault="005F3C9D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17ABDF59" w14:textId="4D5385DC" w:rsidR="00143BAE" w:rsidRPr="00AB0720" w:rsidRDefault="005F3C9D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37A41547" w14:textId="26785986" w:rsidR="00143BAE" w:rsidRPr="00AB0720" w:rsidRDefault="005F3C9D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3BAE" w:rsidRPr="00AB0720" w14:paraId="56123F1E" w14:textId="77777777" w:rsidTr="0025379E">
        <w:tc>
          <w:tcPr>
            <w:tcW w:w="1038" w:type="dxa"/>
          </w:tcPr>
          <w:p w14:paraId="699D2C0B" w14:textId="77777777" w:rsidR="00143BAE" w:rsidRPr="00AB0720" w:rsidRDefault="00143BA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DAF9A8E" w14:textId="60BDF3FE" w:rsidR="00143BAE" w:rsidRPr="00AB0720" w:rsidRDefault="00143BA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38" w:type="dxa"/>
          </w:tcPr>
          <w:p w14:paraId="64C91D63" w14:textId="51D56518" w:rsidR="00143BAE" w:rsidRPr="00AB0720" w:rsidRDefault="005F3C9D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12795D12" w14:textId="77777777" w:rsidR="00143BAE" w:rsidRPr="00AB0720" w:rsidRDefault="00143BA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4F449EA" w14:textId="04E42A4D" w:rsidR="00143BAE" w:rsidRPr="00AB0720" w:rsidRDefault="005F3C9D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3AC46FB3" w14:textId="29D27B07" w:rsidR="00143BAE" w:rsidRPr="00AB0720" w:rsidRDefault="005F3C9D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1CFDE9C4" w14:textId="7CDC9F1C" w:rsidR="00143BAE" w:rsidRPr="00AB0720" w:rsidRDefault="005F3C9D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53FDBF78" w14:textId="090ED973" w:rsidR="00143BAE" w:rsidRPr="00AB0720" w:rsidRDefault="005F3C9D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48A7526F" w14:textId="0AE26E12" w:rsidR="00143BAE" w:rsidRPr="00AB0720" w:rsidRDefault="005F3C9D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F18B67C" w14:textId="23D9D07E" w:rsidR="00143BAE" w:rsidRPr="00AB0720" w:rsidRDefault="00143B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"/>
        <w:gridCol w:w="615"/>
        <w:gridCol w:w="571"/>
        <w:gridCol w:w="591"/>
        <w:gridCol w:w="548"/>
        <w:gridCol w:w="592"/>
        <w:gridCol w:w="572"/>
        <w:gridCol w:w="572"/>
        <w:gridCol w:w="576"/>
        <w:gridCol w:w="520"/>
        <w:gridCol w:w="515"/>
        <w:gridCol w:w="550"/>
        <w:gridCol w:w="534"/>
        <w:gridCol w:w="496"/>
        <w:gridCol w:w="496"/>
        <w:gridCol w:w="542"/>
        <w:gridCol w:w="542"/>
      </w:tblGrid>
      <w:tr w:rsidR="005D60E3" w:rsidRPr="00AB0720" w14:paraId="385409E3" w14:textId="77777777" w:rsidTr="0025379E">
        <w:tc>
          <w:tcPr>
            <w:tcW w:w="1149" w:type="dxa"/>
            <w:gridSpan w:val="2"/>
            <w:vMerge w:val="restart"/>
          </w:tcPr>
          <w:p w14:paraId="2D295B7A" w14:textId="77777777" w:rsidR="005D60E3" w:rsidRPr="00AB0720" w:rsidRDefault="005D60E3" w:rsidP="0025379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</w:t>
            </w:r>
          </w:p>
        </w:tc>
        <w:tc>
          <w:tcPr>
            <w:tcW w:w="581" w:type="dxa"/>
          </w:tcPr>
          <w:p w14:paraId="26A716B6" w14:textId="77777777" w:rsidR="005D60E3" w:rsidRPr="00AB0720" w:rsidRDefault="005D60E3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2" w:type="dxa"/>
          </w:tcPr>
          <w:p w14:paraId="731F1137" w14:textId="77777777" w:rsidR="005D60E3" w:rsidRPr="00AB0720" w:rsidRDefault="005D60E3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7" w:type="dxa"/>
          </w:tcPr>
          <w:p w14:paraId="09E467AA" w14:textId="77777777" w:rsidR="005D60E3" w:rsidRPr="00AB0720" w:rsidRDefault="005D60E3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03" w:type="dxa"/>
          </w:tcPr>
          <w:p w14:paraId="1A69A1D4" w14:textId="77777777" w:rsidR="005D60E3" w:rsidRPr="00AB0720" w:rsidRDefault="005D60E3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82" w:type="dxa"/>
          </w:tcPr>
          <w:p w14:paraId="6171F6EA" w14:textId="77777777" w:rsidR="005D60E3" w:rsidRPr="00AB0720" w:rsidRDefault="005D60E3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82" w:type="dxa"/>
          </w:tcPr>
          <w:p w14:paraId="6C1A51FC" w14:textId="77777777" w:rsidR="005D60E3" w:rsidRPr="00AB0720" w:rsidRDefault="005D60E3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87" w:type="dxa"/>
          </w:tcPr>
          <w:p w14:paraId="48C82EBA" w14:textId="77777777" w:rsidR="005D60E3" w:rsidRPr="00AB0720" w:rsidRDefault="005D60E3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26" w:type="dxa"/>
          </w:tcPr>
          <w:p w14:paraId="42B56AEA" w14:textId="77777777" w:rsidR="005D60E3" w:rsidRPr="00AB0720" w:rsidRDefault="005D60E3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21" w:type="dxa"/>
          </w:tcPr>
          <w:p w14:paraId="44D36893" w14:textId="77777777" w:rsidR="005D60E3" w:rsidRPr="00AB0720" w:rsidRDefault="005D60E3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54" w:type="dxa"/>
          </w:tcPr>
          <w:p w14:paraId="7D5FB9DF" w14:textId="77777777" w:rsidR="005D60E3" w:rsidRPr="00AB0720" w:rsidRDefault="005D60E3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37" w:type="dxa"/>
          </w:tcPr>
          <w:p w14:paraId="5C6AA47C" w14:textId="77777777" w:rsidR="005D60E3" w:rsidRPr="00AB0720" w:rsidRDefault="005D60E3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84" w:type="dxa"/>
          </w:tcPr>
          <w:p w14:paraId="02350849" w14:textId="77777777" w:rsidR="005D60E3" w:rsidRPr="00AB0720" w:rsidRDefault="005D60E3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84" w:type="dxa"/>
          </w:tcPr>
          <w:p w14:paraId="478B86D3" w14:textId="77777777" w:rsidR="005D60E3" w:rsidRPr="00AB0720" w:rsidRDefault="005D60E3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98" w:type="dxa"/>
          </w:tcPr>
          <w:p w14:paraId="4EC0303C" w14:textId="77777777" w:rsidR="005D60E3" w:rsidRPr="00AB0720" w:rsidRDefault="005D60E3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98" w:type="dxa"/>
          </w:tcPr>
          <w:p w14:paraId="3E0747A3" w14:textId="77777777" w:rsidR="005D60E3" w:rsidRPr="00AB0720" w:rsidRDefault="005D60E3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5D60E3" w:rsidRPr="00AB0720" w14:paraId="784399AB" w14:textId="77777777" w:rsidTr="0025379E">
        <w:tc>
          <w:tcPr>
            <w:tcW w:w="1149" w:type="dxa"/>
            <w:gridSpan w:val="2"/>
            <w:vMerge/>
          </w:tcPr>
          <w:p w14:paraId="0B0C22DC" w14:textId="77777777" w:rsidR="005D60E3" w:rsidRPr="00AB0720" w:rsidRDefault="005D60E3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14:paraId="6BA1F9C8" w14:textId="77777777" w:rsidR="005D60E3" w:rsidRPr="00AB0720" w:rsidRDefault="00612FEB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2" w:type="dxa"/>
          </w:tcPr>
          <w:p w14:paraId="3FF85FC6" w14:textId="77777777" w:rsidR="005D60E3" w:rsidRPr="00AB0720" w:rsidRDefault="00612FEB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7" w:type="dxa"/>
          </w:tcPr>
          <w:p w14:paraId="367EFAFC" w14:textId="77777777" w:rsidR="005D60E3" w:rsidRPr="00AB0720" w:rsidRDefault="00612FEB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3" w:type="dxa"/>
          </w:tcPr>
          <w:p w14:paraId="406F5709" w14:textId="77777777" w:rsidR="005D60E3" w:rsidRPr="00AB0720" w:rsidRDefault="00612FEB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82" w:type="dxa"/>
          </w:tcPr>
          <w:p w14:paraId="0A6AC4AC" w14:textId="77777777" w:rsidR="005D60E3" w:rsidRPr="00AB0720" w:rsidRDefault="00612FEB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82" w:type="dxa"/>
          </w:tcPr>
          <w:p w14:paraId="3D07AA24" w14:textId="77777777" w:rsidR="005D60E3" w:rsidRPr="00AB0720" w:rsidRDefault="00612FEB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87" w:type="dxa"/>
          </w:tcPr>
          <w:p w14:paraId="6A16EEA2" w14:textId="77777777" w:rsidR="005D60E3" w:rsidRPr="00AB0720" w:rsidRDefault="00612FEB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26" w:type="dxa"/>
          </w:tcPr>
          <w:p w14:paraId="0CCDA89A" w14:textId="77777777" w:rsidR="005D60E3" w:rsidRPr="00AB0720" w:rsidRDefault="00612FEB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21" w:type="dxa"/>
          </w:tcPr>
          <w:p w14:paraId="48C9D710" w14:textId="77777777" w:rsidR="005D60E3" w:rsidRPr="00AB0720" w:rsidRDefault="00612FEB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54" w:type="dxa"/>
          </w:tcPr>
          <w:p w14:paraId="024C66B8" w14:textId="77777777" w:rsidR="005D60E3" w:rsidRPr="00AB0720" w:rsidRDefault="00612FEB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37" w:type="dxa"/>
          </w:tcPr>
          <w:p w14:paraId="480D5585" w14:textId="77777777" w:rsidR="005D60E3" w:rsidRPr="00AB0720" w:rsidRDefault="00612FEB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84" w:type="dxa"/>
          </w:tcPr>
          <w:p w14:paraId="42969D65" w14:textId="77777777" w:rsidR="005D60E3" w:rsidRPr="00AB0720" w:rsidRDefault="00612FEB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84" w:type="dxa"/>
          </w:tcPr>
          <w:p w14:paraId="27210083" w14:textId="77777777" w:rsidR="005D60E3" w:rsidRPr="00AB0720" w:rsidRDefault="00612FEB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498" w:type="dxa"/>
          </w:tcPr>
          <w:p w14:paraId="381D6CBE" w14:textId="77777777" w:rsidR="005D60E3" w:rsidRPr="00AB0720" w:rsidRDefault="00612FEB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498" w:type="dxa"/>
          </w:tcPr>
          <w:p w14:paraId="5BE195FB" w14:textId="77777777" w:rsidR="005D60E3" w:rsidRPr="00AB0720" w:rsidRDefault="00612FEB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</w:tr>
      <w:tr w:rsidR="005D60E3" w:rsidRPr="00AB0720" w14:paraId="4E643D2F" w14:textId="77777777" w:rsidTr="0025379E">
        <w:tc>
          <w:tcPr>
            <w:tcW w:w="525" w:type="dxa"/>
          </w:tcPr>
          <w:p w14:paraId="546B2D01" w14:textId="77777777" w:rsidR="005D60E3" w:rsidRPr="00AB0720" w:rsidRDefault="005D60E3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24" w:type="dxa"/>
          </w:tcPr>
          <w:p w14:paraId="2EAA712E" w14:textId="77777777" w:rsidR="005D60E3" w:rsidRPr="00AB0720" w:rsidRDefault="005D60E3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B07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" w:type="dxa"/>
          </w:tcPr>
          <w:p w14:paraId="5BC4C82D" w14:textId="77777777" w:rsidR="005D60E3" w:rsidRPr="00AB0720" w:rsidRDefault="005D60E3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2" w:type="dxa"/>
          </w:tcPr>
          <w:p w14:paraId="274057B7" w14:textId="77777777" w:rsidR="005D60E3" w:rsidRPr="00AB0720" w:rsidRDefault="005D60E3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dxa"/>
          </w:tcPr>
          <w:p w14:paraId="6A71DA80" w14:textId="77777777" w:rsidR="005D60E3" w:rsidRPr="00AB0720" w:rsidRDefault="005D60E3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3" w:type="dxa"/>
          </w:tcPr>
          <w:p w14:paraId="2CD8443B" w14:textId="77777777" w:rsidR="005D60E3" w:rsidRPr="00AB0720" w:rsidRDefault="005D60E3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2" w:type="dxa"/>
          </w:tcPr>
          <w:p w14:paraId="7FBE5C34" w14:textId="77777777" w:rsidR="005D60E3" w:rsidRPr="00AB0720" w:rsidRDefault="005D60E3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2" w:type="dxa"/>
          </w:tcPr>
          <w:p w14:paraId="44E42FC0" w14:textId="77777777" w:rsidR="005D60E3" w:rsidRPr="00AB0720" w:rsidRDefault="005D60E3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7" w:type="dxa"/>
          </w:tcPr>
          <w:p w14:paraId="0108B225" w14:textId="77777777" w:rsidR="005D60E3" w:rsidRPr="00AB0720" w:rsidRDefault="005D60E3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6" w:type="dxa"/>
          </w:tcPr>
          <w:p w14:paraId="45A6DD4E" w14:textId="77777777" w:rsidR="005D60E3" w:rsidRPr="00AB0720" w:rsidRDefault="005D60E3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</w:tcPr>
          <w:p w14:paraId="2D84C517" w14:textId="77777777" w:rsidR="005D60E3" w:rsidRPr="00AB0720" w:rsidRDefault="005D60E3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dxa"/>
          </w:tcPr>
          <w:p w14:paraId="5989DACC" w14:textId="77777777" w:rsidR="005D60E3" w:rsidRPr="00AB0720" w:rsidRDefault="005D60E3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" w:type="dxa"/>
          </w:tcPr>
          <w:p w14:paraId="189B9CFA" w14:textId="77777777" w:rsidR="005D60E3" w:rsidRPr="00AB0720" w:rsidRDefault="005D60E3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dxa"/>
          </w:tcPr>
          <w:p w14:paraId="24E1E6A2" w14:textId="77777777" w:rsidR="005D60E3" w:rsidRPr="00AB0720" w:rsidRDefault="005D60E3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dxa"/>
          </w:tcPr>
          <w:p w14:paraId="09599718" w14:textId="77777777" w:rsidR="005D60E3" w:rsidRPr="00AB0720" w:rsidRDefault="005D60E3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4D0616B6" w14:textId="77777777" w:rsidR="005D60E3" w:rsidRPr="00AB0720" w:rsidRDefault="005D60E3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7DA21749" w14:textId="77777777" w:rsidR="005D60E3" w:rsidRPr="00AB0720" w:rsidRDefault="005D60E3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7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6203E46" w14:textId="555AE6D7" w:rsidR="005F3C9D" w:rsidRDefault="005F3C9D">
      <w:pPr>
        <w:rPr>
          <w:rFonts w:ascii="Times New Roman" w:hAnsi="Times New Roman" w:cs="Times New Roman"/>
        </w:rPr>
      </w:pPr>
    </w:p>
    <w:p w14:paraId="1B56B36E" w14:textId="06CA3357" w:rsidR="00B04A4F" w:rsidRPr="00B04A4F" w:rsidRDefault="00B04A4F" w:rsidP="00B04A4F">
      <w:pPr>
        <w:pStyle w:val="1"/>
        <w:rPr>
          <w:rFonts w:ascii="Times New Roman" w:hAnsi="Times New Roman" w:cs="Times New Roman"/>
          <w:color w:val="auto"/>
        </w:rPr>
      </w:pPr>
      <w:bookmarkStart w:id="0" w:name="_Toc84326005"/>
      <w:r w:rsidRPr="00B04A4F">
        <w:rPr>
          <w:rFonts w:ascii="Times New Roman" w:hAnsi="Times New Roman" w:cs="Times New Roman"/>
          <w:color w:val="auto"/>
        </w:rPr>
        <w:t>Задание 1</w:t>
      </w:r>
      <w:bookmarkEnd w:id="0"/>
    </w:p>
    <w:p w14:paraId="19DCC253" w14:textId="6E8F6AC3" w:rsidR="007206E7" w:rsidRPr="00AB0720" w:rsidRDefault="007206E7" w:rsidP="00B04A4F">
      <w:pPr>
        <w:rPr>
          <w:rFonts w:ascii="Times New Roman" w:hAnsi="Times New Roman" w:cs="Times New Roman"/>
          <w:sz w:val="28"/>
          <w:szCs w:val="28"/>
        </w:rPr>
      </w:pPr>
      <w:r w:rsidRPr="00AB0720">
        <w:rPr>
          <w:rFonts w:ascii="Times New Roman" w:hAnsi="Times New Roman" w:cs="Times New Roman"/>
          <w:sz w:val="28"/>
          <w:szCs w:val="28"/>
        </w:rPr>
        <w:t>Построить схему декодирования классического кода Хэмминга (7;4)</w:t>
      </w:r>
      <w:r w:rsidR="00B9039E" w:rsidRPr="00AB0720">
        <w:rPr>
          <w:rFonts w:ascii="Times New Roman" w:hAnsi="Times New Roman" w:cs="Times New Roman"/>
          <w:sz w:val="28"/>
          <w:szCs w:val="28"/>
        </w:rPr>
        <w:t>.</w:t>
      </w:r>
      <w:r w:rsidRPr="00AB0720">
        <w:rPr>
          <w:rFonts w:ascii="Times New Roman" w:hAnsi="Times New Roman" w:cs="Times New Roman"/>
          <w:sz w:val="28"/>
          <w:szCs w:val="28"/>
        </w:rPr>
        <w:t xml:space="preserve"> </w:t>
      </w:r>
      <w:r w:rsidR="00B9039E" w:rsidRPr="00AB0720">
        <w:rPr>
          <w:rFonts w:ascii="Times New Roman" w:hAnsi="Times New Roman" w:cs="Times New Roman"/>
          <w:sz w:val="28"/>
          <w:szCs w:val="28"/>
        </w:rPr>
        <w:t>П</w:t>
      </w:r>
      <w:r w:rsidRPr="00AB0720">
        <w:rPr>
          <w:rFonts w:ascii="Times New Roman" w:hAnsi="Times New Roman" w:cs="Times New Roman"/>
          <w:sz w:val="28"/>
          <w:szCs w:val="28"/>
        </w:rPr>
        <w:t>оказать, исходя из выбранных вариантов сообщений, имеются ли в принятом сообщении ошибки, и если имеются, то какие.</w:t>
      </w:r>
    </w:p>
    <w:p w14:paraId="5EBCB718" w14:textId="51B1C490" w:rsidR="007206E7" w:rsidRPr="00B04A4F" w:rsidRDefault="007206E7" w:rsidP="00B04A4F">
      <w:pPr>
        <w:pStyle w:val="2"/>
        <w:rPr>
          <w:rFonts w:ascii="Times New Roman" w:hAnsi="Times New Roman" w:cs="Times New Roman"/>
          <w:color w:val="auto"/>
        </w:rPr>
      </w:pPr>
      <w:bookmarkStart w:id="1" w:name="_Toc84326006"/>
      <w:r w:rsidRPr="00B04A4F">
        <w:rPr>
          <w:rFonts w:ascii="Times New Roman" w:hAnsi="Times New Roman" w:cs="Times New Roman"/>
          <w:color w:val="auto"/>
        </w:rPr>
        <w:t>Вариант 42</w:t>
      </w:r>
      <w:bookmarkEnd w:id="1"/>
    </w:p>
    <w:p w14:paraId="2A7DE957" w14:textId="469B6E51" w:rsidR="007206E7" w:rsidRPr="00B04A4F" w:rsidRDefault="00D01A6D" w:rsidP="007206E7">
      <w:pPr>
        <w:rPr>
          <w:rFonts w:ascii="Times New Roman" w:hAnsi="Times New Roman" w:cs="Times New Roman"/>
          <w:sz w:val="28"/>
          <w:szCs w:val="28"/>
        </w:rPr>
      </w:pPr>
      <w:r w:rsidRPr="00B04A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32F484" wp14:editId="557A0EED">
            <wp:extent cx="5940425" cy="25774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12910" w14:textId="1844DB99" w:rsidR="00D01A6D" w:rsidRPr="00B04A4F" w:rsidRDefault="00D01A6D" w:rsidP="00D01A6D">
      <w:pPr>
        <w:rPr>
          <w:rFonts w:ascii="Times New Roman" w:hAnsi="Times New Roman" w:cs="Times New Roman"/>
          <w:sz w:val="28"/>
          <w:szCs w:val="28"/>
        </w:rPr>
      </w:pPr>
      <w:r w:rsidRPr="00B04A4F">
        <w:rPr>
          <w:rFonts w:ascii="Times New Roman" w:hAnsi="Times New Roman" w:cs="Times New Roman"/>
          <w:sz w:val="28"/>
          <w:szCs w:val="28"/>
        </w:rPr>
        <w:t>Сначала находим 3 суммы по модулю 2 по 4 битам</w:t>
      </w:r>
    </w:p>
    <w:p w14:paraId="69208FB4" w14:textId="56ACCD3A" w:rsidR="00D01A6D" w:rsidRPr="00B04A4F" w:rsidRDefault="00612FEB" w:rsidP="00D01A6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⨁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⨁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⨁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 0</m:t>
        </m:r>
      </m:oMath>
    </w:p>
    <w:p w14:paraId="59003FC0" w14:textId="51B3A064" w:rsidR="008164A4" w:rsidRPr="00B04A4F" w:rsidRDefault="00612FEB" w:rsidP="008164A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⨁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⨁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⨁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 1</m:t>
        </m:r>
      </m:oMath>
    </w:p>
    <w:p w14:paraId="6FA95394" w14:textId="3BB1C38C" w:rsidR="008164A4" w:rsidRPr="00B04A4F" w:rsidRDefault="00612FEB" w:rsidP="008164A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=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⨁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⨁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⨁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 0</m:t>
        </m:r>
      </m:oMath>
    </w:p>
    <w:p w14:paraId="1821ADEB" w14:textId="7C0D8B4B" w:rsidR="00D01A6D" w:rsidRPr="00B04A4F" w:rsidRDefault="008164A4" w:rsidP="007206E7">
      <w:pPr>
        <w:rPr>
          <w:rFonts w:ascii="Times New Roman" w:hAnsi="Times New Roman" w:cs="Times New Roman"/>
          <w:sz w:val="28"/>
          <w:szCs w:val="28"/>
        </w:rPr>
      </w:pPr>
      <w:r w:rsidRPr="00B04A4F">
        <w:rPr>
          <w:rFonts w:ascii="Times New Roman" w:hAnsi="Times New Roman" w:cs="Times New Roman"/>
          <w:sz w:val="28"/>
          <w:szCs w:val="28"/>
        </w:rPr>
        <w:t>Далее находим синдром последовательности. Для этого надо сложить суммы по модулю 2. Значит в наше</w:t>
      </w:r>
      <w:r w:rsidR="0082162B" w:rsidRPr="00B04A4F">
        <w:rPr>
          <w:rFonts w:ascii="Times New Roman" w:hAnsi="Times New Roman" w:cs="Times New Roman"/>
          <w:sz w:val="28"/>
          <w:szCs w:val="28"/>
        </w:rPr>
        <w:t>м</w:t>
      </w:r>
      <w:r w:rsidRPr="00B04A4F">
        <w:rPr>
          <w:rFonts w:ascii="Times New Roman" w:hAnsi="Times New Roman" w:cs="Times New Roman"/>
          <w:sz w:val="28"/>
          <w:szCs w:val="28"/>
        </w:rPr>
        <w:t xml:space="preserve"> случае синдром равен 010</w:t>
      </w:r>
    </w:p>
    <w:p w14:paraId="1D032C1C" w14:textId="44BAAF8C" w:rsidR="008164A4" w:rsidRPr="00B04A4F" w:rsidRDefault="008164A4" w:rsidP="007206E7">
      <w:pPr>
        <w:rPr>
          <w:rFonts w:ascii="Times New Roman" w:hAnsi="Times New Roman" w:cs="Times New Roman"/>
          <w:sz w:val="28"/>
          <w:szCs w:val="28"/>
        </w:rPr>
      </w:pPr>
      <w:r w:rsidRPr="00B04A4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9C3FAFC" wp14:editId="071ED414">
            <wp:extent cx="5940425" cy="1057910"/>
            <wp:effectExtent l="0" t="0" r="3175" b="889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751C" w14:textId="10B6A1F1" w:rsidR="008164A4" w:rsidRPr="00B04A4F" w:rsidRDefault="008164A4" w:rsidP="007206E7">
      <w:pPr>
        <w:rPr>
          <w:rFonts w:ascii="Times New Roman" w:eastAsiaTheme="minorEastAsia" w:hAnsi="Times New Roman" w:cs="Times New Roman"/>
          <w:sz w:val="28"/>
          <w:szCs w:val="28"/>
        </w:rPr>
      </w:pPr>
      <w:r w:rsidRPr="00B04A4F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82162B" w:rsidRPr="00B04A4F">
        <w:rPr>
          <w:rFonts w:ascii="Times New Roman" w:hAnsi="Times New Roman" w:cs="Times New Roman"/>
          <w:sz w:val="28"/>
          <w:szCs w:val="28"/>
        </w:rPr>
        <w:t xml:space="preserve">видно, что для нашего синдрома ошибка в бит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2162B" w:rsidRPr="00B04A4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37CAFE5" w14:textId="0BADD1A9" w:rsidR="0082162B" w:rsidRPr="00B04A4F" w:rsidRDefault="0082162B" w:rsidP="0082162B">
      <w:pPr>
        <w:rPr>
          <w:rFonts w:ascii="Times New Roman" w:eastAsiaTheme="minorEastAsia" w:hAnsi="Times New Roman" w:cs="Times New Roman"/>
          <w:sz w:val="28"/>
          <w:szCs w:val="28"/>
        </w:rPr>
      </w:pPr>
      <w:r w:rsidRPr="00B04A4F">
        <w:rPr>
          <w:rFonts w:ascii="Times New Roman" w:hAnsi="Times New Roman" w:cs="Times New Roman"/>
          <w:sz w:val="28"/>
          <w:szCs w:val="28"/>
        </w:rPr>
        <w:t>Так как ошибки в информационных битах не обнаружены, то нам не нужно инвертировать их</w:t>
      </w:r>
      <w:r w:rsidR="00682AA1" w:rsidRPr="00B04A4F">
        <w:rPr>
          <w:rFonts w:ascii="Times New Roman" w:hAnsi="Times New Roman" w:cs="Times New Roman"/>
          <w:sz w:val="28"/>
          <w:szCs w:val="28"/>
        </w:rPr>
        <w:t>. Значит</w:t>
      </w:r>
      <w:r w:rsidRPr="00B04A4F">
        <w:rPr>
          <w:rFonts w:ascii="Times New Roman" w:hAnsi="Times New Roman" w:cs="Times New Roman"/>
          <w:sz w:val="28"/>
          <w:szCs w:val="28"/>
        </w:rPr>
        <w:t xml:space="preserve"> правильное сообщение: </w:t>
      </w:r>
      <w:bookmarkStart w:id="2" w:name="_Hlk84287761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w:bookmarkEnd w:id="2"/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B04A4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B04A4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04A4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14:paraId="2D4916DD" w14:textId="207EEEA2" w:rsidR="0082162B" w:rsidRPr="00B04A4F" w:rsidRDefault="0082162B" w:rsidP="00102969">
      <w:pPr>
        <w:pStyle w:val="2"/>
        <w:rPr>
          <w:rFonts w:ascii="Times New Roman" w:eastAsiaTheme="minorEastAsia" w:hAnsi="Times New Roman" w:cs="Times New Roman"/>
          <w:color w:val="auto"/>
        </w:rPr>
      </w:pPr>
      <w:bookmarkStart w:id="3" w:name="_Toc84326007"/>
      <w:r w:rsidRPr="00B04A4F">
        <w:rPr>
          <w:rFonts w:ascii="Times New Roman" w:eastAsiaTheme="minorEastAsia" w:hAnsi="Times New Roman" w:cs="Times New Roman"/>
          <w:color w:val="auto"/>
        </w:rPr>
        <w:t>Вариант 74</w:t>
      </w:r>
      <w:bookmarkEnd w:id="3"/>
    </w:p>
    <w:p w14:paraId="40958C47" w14:textId="06400357" w:rsidR="00682AA1" w:rsidRPr="00B04A4F" w:rsidRDefault="00740F9B" w:rsidP="00682AA1">
      <w:pPr>
        <w:rPr>
          <w:rFonts w:ascii="Times New Roman" w:eastAsiaTheme="minorEastAsia" w:hAnsi="Times New Roman" w:cs="Times New Roman"/>
          <w:sz w:val="28"/>
          <w:szCs w:val="28"/>
        </w:rPr>
      </w:pPr>
      <w:r w:rsidRPr="00B04A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C97104" wp14:editId="5901686E">
            <wp:extent cx="5940425" cy="25774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07E22" w14:textId="77777777" w:rsidR="00682AA1" w:rsidRPr="00B04A4F" w:rsidRDefault="00682AA1" w:rsidP="00682AA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2ACD5DC" w14:textId="77777777" w:rsidR="00682AA1" w:rsidRPr="00B04A4F" w:rsidRDefault="00682AA1" w:rsidP="00682AA1">
      <w:pPr>
        <w:rPr>
          <w:rFonts w:ascii="Times New Roman" w:hAnsi="Times New Roman" w:cs="Times New Roman"/>
          <w:sz w:val="28"/>
          <w:szCs w:val="28"/>
        </w:rPr>
      </w:pPr>
      <w:r w:rsidRPr="00B04A4F">
        <w:rPr>
          <w:rFonts w:ascii="Times New Roman" w:hAnsi="Times New Roman" w:cs="Times New Roman"/>
          <w:sz w:val="28"/>
          <w:szCs w:val="28"/>
        </w:rPr>
        <w:t>Сначала находим 3 суммы по модулю 2 по 4 битам</w:t>
      </w:r>
    </w:p>
    <w:p w14:paraId="1B9542F3" w14:textId="55D79784" w:rsidR="00682AA1" w:rsidRPr="00B04A4F" w:rsidRDefault="00612FEB" w:rsidP="00682AA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⨁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⨁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⨁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 1</m:t>
        </m:r>
      </m:oMath>
    </w:p>
    <w:p w14:paraId="48361894" w14:textId="08F11ACF" w:rsidR="00682AA1" w:rsidRPr="00B04A4F" w:rsidRDefault="00612FEB" w:rsidP="00682AA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⨁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⨁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⨁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 0</m:t>
        </m:r>
      </m:oMath>
    </w:p>
    <w:p w14:paraId="5E59B75C" w14:textId="61FAAA7A" w:rsidR="00682AA1" w:rsidRPr="00B04A4F" w:rsidRDefault="00612FEB" w:rsidP="00682AA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=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⨁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⨁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⨁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 1</m:t>
        </m:r>
      </m:oMath>
    </w:p>
    <w:p w14:paraId="32DC3D35" w14:textId="12F4635F" w:rsidR="00682AA1" w:rsidRPr="00B04A4F" w:rsidRDefault="00682AA1" w:rsidP="00682A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4A4F">
        <w:rPr>
          <w:rFonts w:ascii="Times New Roman" w:hAnsi="Times New Roman" w:cs="Times New Roman"/>
          <w:sz w:val="28"/>
          <w:szCs w:val="28"/>
        </w:rPr>
        <w:t xml:space="preserve">Далее находим синдром последовательности. Для этого надо сложить суммы по модулю 2. Значит в нашем случае синдром равен </w:t>
      </w:r>
      <w:r w:rsidRPr="00B04A4F">
        <w:rPr>
          <w:rFonts w:ascii="Times New Roman" w:hAnsi="Times New Roman" w:cs="Times New Roman"/>
          <w:sz w:val="28"/>
          <w:szCs w:val="28"/>
          <w:lang w:val="en-US"/>
        </w:rPr>
        <w:t>101</w:t>
      </w:r>
    </w:p>
    <w:p w14:paraId="4624EC9A" w14:textId="77777777" w:rsidR="00682AA1" w:rsidRPr="00B04A4F" w:rsidRDefault="00682AA1" w:rsidP="00682AA1">
      <w:pPr>
        <w:rPr>
          <w:rFonts w:ascii="Times New Roman" w:hAnsi="Times New Roman" w:cs="Times New Roman"/>
          <w:sz w:val="28"/>
          <w:szCs w:val="28"/>
        </w:rPr>
      </w:pPr>
      <w:r w:rsidRPr="00B04A4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916BCB" wp14:editId="7AE11D64">
            <wp:extent cx="5940425" cy="1057910"/>
            <wp:effectExtent l="0" t="0" r="3175" b="889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9B54" w14:textId="78E8A95F" w:rsidR="00682AA1" w:rsidRPr="00B04A4F" w:rsidRDefault="00682AA1" w:rsidP="00682AA1">
      <w:pPr>
        <w:rPr>
          <w:rFonts w:ascii="Times New Roman" w:eastAsiaTheme="minorEastAsia" w:hAnsi="Times New Roman" w:cs="Times New Roman"/>
          <w:sz w:val="28"/>
          <w:szCs w:val="28"/>
        </w:rPr>
      </w:pPr>
      <w:r w:rsidRPr="00B04A4F">
        <w:rPr>
          <w:rFonts w:ascii="Times New Roman" w:hAnsi="Times New Roman" w:cs="Times New Roman"/>
          <w:sz w:val="28"/>
          <w:szCs w:val="28"/>
        </w:rPr>
        <w:t xml:space="preserve">Из таблицы видно, что для нашего синдрома ошибка в бит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04A4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3748EA7" w14:textId="2A6B9EB8" w:rsidR="00682AA1" w:rsidRPr="00B04A4F" w:rsidRDefault="00682AA1" w:rsidP="00682AA1">
      <w:pPr>
        <w:rPr>
          <w:rFonts w:ascii="Times New Roman" w:eastAsiaTheme="minorEastAsia" w:hAnsi="Times New Roman" w:cs="Times New Roman"/>
          <w:sz w:val="28"/>
          <w:szCs w:val="28"/>
        </w:rPr>
      </w:pPr>
      <w:r w:rsidRPr="00B04A4F">
        <w:rPr>
          <w:rFonts w:ascii="Times New Roman" w:hAnsi="Times New Roman" w:cs="Times New Roman"/>
          <w:sz w:val="28"/>
          <w:szCs w:val="28"/>
        </w:rPr>
        <w:t xml:space="preserve">Так как есть ошибка в информационном бите, то инвертируем ошибочный бит. Значит правильное сообщение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04A4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B04A4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B04A4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</w:p>
    <w:p w14:paraId="7DB4D0BB" w14:textId="3302D8B0" w:rsidR="00682AA1" w:rsidRPr="00B04A4F" w:rsidRDefault="00682AA1" w:rsidP="00102969">
      <w:pPr>
        <w:pStyle w:val="2"/>
        <w:rPr>
          <w:rFonts w:ascii="Times New Roman" w:eastAsiaTheme="minorEastAsia" w:hAnsi="Times New Roman" w:cs="Times New Roman"/>
          <w:color w:val="auto"/>
        </w:rPr>
      </w:pPr>
      <w:bookmarkStart w:id="4" w:name="_Toc84326008"/>
      <w:r w:rsidRPr="00B04A4F">
        <w:rPr>
          <w:rFonts w:ascii="Times New Roman" w:eastAsiaTheme="minorEastAsia" w:hAnsi="Times New Roman" w:cs="Times New Roman"/>
          <w:color w:val="auto"/>
        </w:rPr>
        <w:lastRenderedPageBreak/>
        <w:t>Вариант 106</w:t>
      </w:r>
      <w:bookmarkEnd w:id="4"/>
    </w:p>
    <w:p w14:paraId="0F3FAE1C" w14:textId="4A930DB6" w:rsidR="00682AA1" w:rsidRPr="00B04A4F" w:rsidRDefault="00B9039E" w:rsidP="00682AA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04A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7173B9" wp14:editId="70EBFCF0">
            <wp:extent cx="5940425" cy="257746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74B6" w14:textId="77777777" w:rsidR="00D612B9" w:rsidRPr="00B04A4F" w:rsidRDefault="00D612B9" w:rsidP="00D612B9">
      <w:pPr>
        <w:rPr>
          <w:rFonts w:ascii="Times New Roman" w:hAnsi="Times New Roman" w:cs="Times New Roman"/>
          <w:sz w:val="28"/>
          <w:szCs w:val="28"/>
        </w:rPr>
      </w:pPr>
      <w:r w:rsidRPr="00B04A4F">
        <w:rPr>
          <w:rFonts w:ascii="Times New Roman" w:hAnsi="Times New Roman" w:cs="Times New Roman"/>
          <w:sz w:val="28"/>
          <w:szCs w:val="28"/>
        </w:rPr>
        <w:t>Сначала находим 3 суммы по модулю 2 по 4 битам</w:t>
      </w:r>
    </w:p>
    <w:p w14:paraId="7F5F2C20" w14:textId="77777777" w:rsidR="00D612B9" w:rsidRPr="00B04A4F" w:rsidRDefault="00612FEB" w:rsidP="00D612B9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⨁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⨁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⨁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 1</m:t>
        </m:r>
      </m:oMath>
    </w:p>
    <w:p w14:paraId="012CC8CE" w14:textId="77777777" w:rsidR="00D612B9" w:rsidRPr="00B04A4F" w:rsidRDefault="00612FEB" w:rsidP="00D612B9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⨁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⨁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⨁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 0</m:t>
        </m:r>
      </m:oMath>
    </w:p>
    <w:p w14:paraId="2E204002" w14:textId="77777777" w:rsidR="00D612B9" w:rsidRPr="00B04A4F" w:rsidRDefault="00612FEB" w:rsidP="00D612B9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=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⨁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⨁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⨁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 1</m:t>
        </m:r>
      </m:oMath>
    </w:p>
    <w:p w14:paraId="264456E9" w14:textId="77777777" w:rsidR="00D612B9" w:rsidRPr="00B04A4F" w:rsidRDefault="00D612B9" w:rsidP="00D612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4A4F">
        <w:rPr>
          <w:rFonts w:ascii="Times New Roman" w:hAnsi="Times New Roman" w:cs="Times New Roman"/>
          <w:sz w:val="28"/>
          <w:szCs w:val="28"/>
        </w:rPr>
        <w:t xml:space="preserve">Далее находим синдром последовательности. Для этого надо сложить суммы по модулю 2. Значит в нашем случае синдром равен </w:t>
      </w:r>
      <w:r w:rsidRPr="00B04A4F">
        <w:rPr>
          <w:rFonts w:ascii="Times New Roman" w:hAnsi="Times New Roman" w:cs="Times New Roman"/>
          <w:sz w:val="28"/>
          <w:szCs w:val="28"/>
          <w:lang w:val="en-US"/>
        </w:rPr>
        <w:t>101</w:t>
      </w:r>
    </w:p>
    <w:p w14:paraId="26C6E0E1" w14:textId="77777777" w:rsidR="00D612B9" w:rsidRPr="00B04A4F" w:rsidRDefault="00D612B9" w:rsidP="00D612B9">
      <w:pPr>
        <w:rPr>
          <w:rFonts w:ascii="Times New Roman" w:hAnsi="Times New Roman" w:cs="Times New Roman"/>
          <w:sz w:val="28"/>
          <w:szCs w:val="28"/>
        </w:rPr>
      </w:pPr>
      <w:r w:rsidRPr="00B04A4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02A51E" wp14:editId="6B8558DF">
            <wp:extent cx="5940425" cy="1057910"/>
            <wp:effectExtent l="0" t="0" r="3175" b="889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EAB9" w14:textId="77777777" w:rsidR="00D612B9" w:rsidRPr="00B04A4F" w:rsidRDefault="00D612B9" w:rsidP="00D612B9">
      <w:pPr>
        <w:rPr>
          <w:rFonts w:ascii="Times New Roman" w:eastAsiaTheme="minorEastAsia" w:hAnsi="Times New Roman" w:cs="Times New Roman"/>
          <w:sz w:val="28"/>
          <w:szCs w:val="28"/>
        </w:rPr>
      </w:pPr>
      <w:r w:rsidRPr="00B04A4F">
        <w:rPr>
          <w:rFonts w:ascii="Times New Roman" w:hAnsi="Times New Roman" w:cs="Times New Roman"/>
          <w:sz w:val="28"/>
          <w:szCs w:val="28"/>
        </w:rPr>
        <w:t xml:space="preserve">Из таблицы видно, что для нашего синдрома ошибка в бит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04A4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9128845" w14:textId="0DE71EB8" w:rsidR="00D612B9" w:rsidRPr="00B04A4F" w:rsidRDefault="00D612B9" w:rsidP="00D612B9">
      <w:pPr>
        <w:rPr>
          <w:rFonts w:ascii="Times New Roman" w:eastAsiaTheme="minorEastAsia" w:hAnsi="Times New Roman" w:cs="Times New Roman"/>
          <w:sz w:val="28"/>
          <w:szCs w:val="28"/>
        </w:rPr>
      </w:pPr>
      <w:r w:rsidRPr="00B04A4F">
        <w:rPr>
          <w:rFonts w:ascii="Times New Roman" w:hAnsi="Times New Roman" w:cs="Times New Roman"/>
          <w:sz w:val="28"/>
          <w:szCs w:val="28"/>
        </w:rPr>
        <w:t xml:space="preserve">Так как есть ошибка в информационном бите, то инвертируем ошибочный бит. Значит правильное сообщение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B04A4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B04A4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04A4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</w:p>
    <w:p w14:paraId="3F010C11" w14:textId="34928265" w:rsidR="00D612B9" w:rsidRPr="00B04A4F" w:rsidRDefault="00D612B9" w:rsidP="00B04A4F">
      <w:pPr>
        <w:pStyle w:val="2"/>
        <w:rPr>
          <w:rFonts w:ascii="Times New Roman" w:eastAsiaTheme="minorEastAsia" w:hAnsi="Times New Roman" w:cs="Times New Roman"/>
          <w:color w:val="auto"/>
        </w:rPr>
      </w:pPr>
      <w:bookmarkStart w:id="5" w:name="_Toc84326009"/>
      <w:r w:rsidRPr="00B04A4F">
        <w:rPr>
          <w:rFonts w:ascii="Times New Roman" w:eastAsiaTheme="minorEastAsia" w:hAnsi="Times New Roman" w:cs="Times New Roman"/>
          <w:color w:val="auto"/>
        </w:rPr>
        <w:lastRenderedPageBreak/>
        <w:t>Вариант 26</w:t>
      </w:r>
      <w:bookmarkEnd w:id="5"/>
    </w:p>
    <w:p w14:paraId="73A11A5B" w14:textId="777E9771" w:rsidR="00D612B9" w:rsidRPr="00090475" w:rsidRDefault="00740F9B" w:rsidP="00D612B9">
      <w:pPr>
        <w:rPr>
          <w:rFonts w:ascii="Times New Roman" w:eastAsiaTheme="minorEastAsia" w:hAnsi="Times New Roman" w:cs="Times New Roman"/>
        </w:rPr>
      </w:pPr>
      <w:r w:rsidRPr="00090475">
        <w:rPr>
          <w:rFonts w:ascii="Times New Roman" w:hAnsi="Times New Roman" w:cs="Times New Roman"/>
          <w:noProof/>
        </w:rPr>
        <w:drawing>
          <wp:inline distT="0" distB="0" distL="0" distR="0" wp14:anchorId="72F46710" wp14:editId="14096260">
            <wp:extent cx="5940425" cy="25774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74AC2" w14:textId="77777777" w:rsidR="00740F9B" w:rsidRPr="00B04A4F" w:rsidRDefault="00740F9B" w:rsidP="00740F9B">
      <w:pPr>
        <w:rPr>
          <w:rFonts w:ascii="Times New Roman" w:hAnsi="Times New Roman" w:cs="Times New Roman"/>
          <w:sz w:val="28"/>
          <w:szCs w:val="28"/>
        </w:rPr>
      </w:pPr>
      <w:r w:rsidRPr="00B04A4F">
        <w:rPr>
          <w:rFonts w:ascii="Times New Roman" w:hAnsi="Times New Roman" w:cs="Times New Roman"/>
          <w:sz w:val="28"/>
          <w:szCs w:val="28"/>
        </w:rPr>
        <w:t>Сначала находим 3 суммы по модулю 2 по 4 битам</w:t>
      </w:r>
    </w:p>
    <w:p w14:paraId="5F1BE458" w14:textId="77777777" w:rsidR="00740F9B" w:rsidRPr="00B04A4F" w:rsidRDefault="00612FEB" w:rsidP="00740F9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⨁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⨁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⨁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 0</m:t>
        </m:r>
      </m:oMath>
    </w:p>
    <w:p w14:paraId="4C13E526" w14:textId="17732194" w:rsidR="00740F9B" w:rsidRPr="00B04A4F" w:rsidRDefault="00612FEB" w:rsidP="00740F9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⨁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⨁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⨁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 0</m:t>
        </m:r>
      </m:oMath>
    </w:p>
    <w:p w14:paraId="324AD333" w14:textId="53BCCB49" w:rsidR="00740F9B" w:rsidRPr="00B04A4F" w:rsidRDefault="00612FEB" w:rsidP="00740F9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=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⨁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⨁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⨁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 1</m:t>
        </m:r>
      </m:oMath>
    </w:p>
    <w:p w14:paraId="7B9510AF" w14:textId="77777777" w:rsidR="00740F9B" w:rsidRPr="00B04A4F" w:rsidRDefault="00740F9B" w:rsidP="00740F9B">
      <w:pPr>
        <w:rPr>
          <w:rFonts w:ascii="Times New Roman" w:hAnsi="Times New Roman" w:cs="Times New Roman"/>
          <w:sz w:val="28"/>
          <w:szCs w:val="28"/>
        </w:rPr>
      </w:pPr>
      <w:r w:rsidRPr="00B04A4F">
        <w:rPr>
          <w:rFonts w:ascii="Times New Roman" w:hAnsi="Times New Roman" w:cs="Times New Roman"/>
          <w:sz w:val="28"/>
          <w:szCs w:val="28"/>
        </w:rPr>
        <w:t>Далее находим синдром последовательности. Для этого надо сложить суммы по модулю 2. Значит в нашем случае синдром равен 010</w:t>
      </w:r>
    </w:p>
    <w:p w14:paraId="20ADFC84" w14:textId="77777777" w:rsidR="00740F9B" w:rsidRPr="00090475" w:rsidRDefault="00740F9B" w:rsidP="00740F9B">
      <w:pPr>
        <w:rPr>
          <w:rFonts w:ascii="Times New Roman" w:hAnsi="Times New Roman" w:cs="Times New Roman"/>
        </w:rPr>
      </w:pPr>
      <w:r w:rsidRPr="00090475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9054460" wp14:editId="0A1D1356">
            <wp:extent cx="5940425" cy="1057910"/>
            <wp:effectExtent l="0" t="0" r="3175" b="889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2001" w14:textId="134DC3A5" w:rsidR="00740F9B" w:rsidRPr="00B04A4F" w:rsidRDefault="00740F9B" w:rsidP="00740F9B">
      <w:pPr>
        <w:rPr>
          <w:rFonts w:ascii="Times New Roman" w:eastAsiaTheme="minorEastAsia" w:hAnsi="Times New Roman" w:cs="Times New Roman"/>
          <w:sz w:val="28"/>
          <w:szCs w:val="28"/>
        </w:rPr>
      </w:pPr>
      <w:r w:rsidRPr="00B04A4F">
        <w:rPr>
          <w:rFonts w:ascii="Times New Roman" w:hAnsi="Times New Roman" w:cs="Times New Roman"/>
          <w:sz w:val="28"/>
          <w:szCs w:val="28"/>
        </w:rPr>
        <w:t xml:space="preserve">Из таблицы видно, что для нашего синдрома ошибка в бит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B04A4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81AE36" w14:textId="5E1018B5" w:rsidR="00740F9B" w:rsidRPr="00B04A4F" w:rsidRDefault="00740F9B" w:rsidP="00740F9B">
      <w:pPr>
        <w:rPr>
          <w:rFonts w:ascii="Times New Roman" w:eastAsiaTheme="minorEastAsia" w:hAnsi="Times New Roman" w:cs="Times New Roman"/>
          <w:sz w:val="28"/>
          <w:szCs w:val="28"/>
        </w:rPr>
      </w:pPr>
      <w:r w:rsidRPr="00B04A4F">
        <w:rPr>
          <w:rFonts w:ascii="Times New Roman" w:hAnsi="Times New Roman" w:cs="Times New Roman"/>
          <w:sz w:val="28"/>
          <w:szCs w:val="28"/>
        </w:rPr>
        <w:t xml:space="preserve">Так как ошибки в информационных битах не обнаружены, то нам не нужно инвертировать их. Значит правильное сообщение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B04A4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B04A4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B04A4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</w:p>
    <w:p w14:paraId="2A90BFFC" w14:textId="3541E9D9" w:rsidR="00B04A4F" w:rsidRPr="00B04A4F" w:rsidRDefault="00B04A4F" w:rsidP="00B04A4F">
      <w:pPr>
        <w:pStyle w:val="1"/>
        <w:rPr>
          <w:rFonts w:ascii="Times New Roman" w:eastAsiaTheme="minorEastAsia" w:hAnsi="Times New Roman" w:cs="Times New Roman"/>
          <w:color w:val="auto"/>
        </w:rPr>
      </w:pPr>
      <w:bookmarkStart w:id="6" w:name="_Toc84326010"/>
      <w:r w:rsidRPr="00B04A4F">
        <w:rPr>
          <w:rFonts w:ascii="Times New Roman" w:eastAsiaTheme="minorEastAsia" w:hAnsi="Times New Roman" w:cs="Times New Roman"/>
          <w:color w:val="auto"/>
        </w:rPr>
        <w:t>Задание 2</w:t>
      </w:r>
      <w:bookmarkEnd w:id="6"/>
    </w:p>
    <w:p w14:paraId="0BB63F98" w14:textId="6FAA4889" w:rsidR="0082162B" w:rsidRPr="00B04A4F" w:rsidRDefault="00B9039E" w:rsidP="00B04A4F">
      <w:pPr>
        <w:rPr>
          <w:rFonts w:ascii="Times New Roman" w:hAnsi="Times New Roman" w:cs="Times New Roman"/>
          <w:sz w:val="28"/>
          <w:szCs w:val="28"/>
        </w:rPr>
      </w:pPr>
      <w:r w:rsidRPr="00B04A4F">
        <w:rPr>
          <w:rFonts w:ascii="Times New Roman" w:hAnsi="Times New Roman" w:cs="Times New Roman"/>
          <w:sz w:val="28"/>
          <w:szCs w:val="28"/>
        </w:rPr>
        <w:t>Построить схему декодирования классического кода Хэмминга (15;11). Показать, исходя из выбранного варианта сообщений, имеются ли в принятом сообщении ошибки, и если имеются, то какие. Подробно прокомментировать и записать правильное сообщ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"/>
        <w:gridCol w:w="615"/>
        <w:gridCol w:w="571"/>
        <w:gridCol w:w="591"/>
        <w:gridCol w:w="548"/>
        <w:gridCol w:w="592"/>
        <w:gridCol w:w="572"/>
        <w:gridCol w:w="572"/>
        <w:gridCol w:w="576"/>
        <w:gridCol w:w="520"/>
        <w:gridCol w:w="515"/>
        <w:gridCol w:w="550"/>
        <w:gridCol w:w="534"/>
        <w:gridCol w:w="496"/>
        <w:gridCol w:w="496"/>
        <w:gridCol w:w="542"/>
        <w:gridCol w:w="542"/>
      </w:tblGrid>
      <w:tr w:rsidR="005D60E3" w:rsidRPr="00B04A4F" w14:paraId="1D493C3A" w14:textId="77777777" w:rsidTr="005D60E3">
        <w:tc>
          <w:tcPr>
            <w:tcW w:w="1149" w:type="dxa"/>
            <w:gridSpan w:val="2"/>
            <w:vMerge w:val="restart"/>
          </w:tcPr>
          <w:p w14:paraId="08ACDE97" w14:textId="77777777" w:rsidR="00B9039E" w:rsidRPr="00B04A4F" w:rsidRDefault="00B9039E" w:rsidP="005D60E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4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</w:t>
            </w:r>
          </w:p>
        </w:tc>
        <w:tc>
          <w:tcPr>
            <w:tcW w:w="581" w:type="dxa"/>
          </w:tcPr>
          <w:p w14:paraId="6AE40F4F" w14:textId="77777777" w:rsidR="00B9039E" w:rsidRPr="00B04A4F" w:rsidRDefault="00B9039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4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2" w:type="dxa"/>
          </w:tcPr>
          <w:p w14:paraId="4A2C3C57" w14:textId="77777777" w:rsidR="00B9039E" w:rsidRPr="00B04A4F" w:rsidRDefault="00B9039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4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7" w:type="dxa"/>
          </w:tcPr>
          <w:p w14:paraId="1E13AC26" w14:textId="77777777" w:rsidR="00B9039E" w:rsidRPr="00B04A4F" w:rsidRDefault="00B9039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4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03" w:type="dxa"/>
          </w:tcPr>
          <w:p w14:paraId="73BFFFC6" w14:textId="77777777" w:rsidR="00B9039E" w:rsidRPr="00B04A4F" w:rsidRDefault="00B9039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4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82" w:type="dxa"/>
          </w:tcPr>
          <w:p w14:paraId="27C44432" w14:textId="77777777" w:rsidR="00B9039E" w:rsidRPr="00B04A4F" w:rsidRDefault="00B9039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4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82" w:type="dxa"/>
          </w:tcPr>
          <w:p w14:paraId="2F78EFFB" w14:textId="77777777" w:rsidR="00B9039E" w:rsidRPr="00B04A4F" w:rsidRDefault="00B9039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4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87" w:type="dxa"/>
          </w:tcPr>
          <w:p w14:paraId="4D9B4467" w14:textId="77777777" w:rsidR="00B9039E" w:rsidRPr="00B04A4F" w:rsidRDefault="00B9039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4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26" w:type="dxa"/>
          </w:tcPr>
          <w:p w14:paraId="589C038D" w14:textId="77777777" w:rsidR="00B9039E" w:rsidRPr="00B04A4F" w:rsidRDefault="00B9039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4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21" w:type="dxa"/>
          </w:tcPr>
          <w:p w14:paraId="744113C8" w14:textId="77777777" w:rsidR="00B9039E" w:rsidRPr="00B04A4F" w:rsidRDefault="00B9039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4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54" w:type="dxa"/>
          </w:tcPr>
          <w:p w14:paraId="7FA0DE82" w14:textId="77777777" w:rsidR="00B9039E" w:rsidRPr="00B04A4F" w:rsidRDefault="00B9039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4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37" w:type="dxa"/>
          </w:tcPr>
          <w:p w14:paraId="59850EFF" w14:textId="77777777" w:rsidR="00B9039E" w:rsidRPr="00B04A4F" w:rsidRDefault="00B9039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4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84" w:type="dxa"/>
          </w:tcPr>
          <w:p w14:paraId="609D2A85" w14:textId="77777777" w:rsidR="00B9039E" w:rsidRPr="00B04A4F" w:rsidRDefault="00B9039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4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84" w:type="dxa"/>
          </w:tcPr>
          <w:p w14:paraId="08752103" w14:textId="77777777" w:rsidR="00B9039E" w:rsidRPr="00B04A4F" w:rsidRDefault="00B9039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4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98" w:type="dxa"/>
          </w:tcPr>
          <w:p w14:paraId="10802AC3" w14:textId="77777777" w:rsidR="00B9039E" w:rsidRPr="00B04A4F" w:rsidRDefault="00B9039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4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98" w:type="dxa"/>
          </w:tcPr>
          <w:p w14:paraId="1FF536EF" w14:textId="77777777" w:rsidR="00B9039E" w:rsidRPr="00B04A4F" w:rsidRDefault="00B9039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4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5D60E3" w:rsidRPr="00B04A4F" w14:paraId="433B53D0" w14:textId="77777777" w:rsidTr="005D60E3">
        <w:tc>
          <w:tcPr>
            <w:tcW w:w="1149" w:type="dxa"/>
            <w:gridSpan w:val="2"/>
            <w:vMerge/>
          </w:tcPr>
          <w:p w14:paraId="1D9848E6" w14:textId="77777777" w:rsidR="00B9039E" w:rsidRPr="00B04A4F" w:rsidRDefault="00B9039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14:paraId="7631727F" w14:textId="471163C5" w:rsidR="00B9039E" w:rsidRPr="00B04A4F" w:rsidRDefault="00612FEB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2" w:type="dxa"/>
          </w:tcPr>
          <w:p w14:paraId="62027542" w14:textId="45FBECA0" w:rsidR="00B9039E" w:rsidRPr="00B04A4F" w:rsidRDefault="00612FEB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7" w:type="dxa"/>
          </w:tcPr>
          <w:p w14:paraId="13596063" w14:textId="2418FDE7" w:rsidR="00B9039E" w:rsidRPr="00B04A4F" w:rsidRDefault="00612FEB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3" w:type="dxa"/>
          </w:tcPr>
          <w:p w14:paraId="66D36FA8" w14:textId="2DE9B75F" w:rsidR="00B9039E" w:rsidRPr="00B04A4F" w:rsidRDefault="00612FEB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82" w:type="dxa"/>
          </w:tcPr>
          <w:p w14:paraId="586F7AFD" w14:textId="1B669CA1" w:rsidR="00B9039E" w:rsidRPr="00B04A4F" w:rsidRDefault="00612FEB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82" w:type="dxa"/>
          </w:tcPr>
          <w:p w14:paraId="47CE1885" w14:textId="300B156F" w:rsidR="00B9039E" w:rsidRPr="00B04A4F" w:rsidRDefault="00612FEB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87" w:type="dxa"/>
          </w:tcPr>
          <w:p w14:paraId="488F93A3" w14:textId="4BCD49F9" w:rsidR="00B9039E" w:rsidRPr="00B04A4F" w:rsidRDefault="00612FEB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26" w:type="dxa"/>
          </w:tcPr>
          <w:p w14:paraId="471FAE94" w14:textId="5D121F5F" w:rsidR="00B9039E" w:rsidRPr="00B04A4F" w:rsidRDefault="00612FEB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21" w:type="dxa"/>
          </w:tcPr>
          <w:p w14:paraId="25793FDB" w14:textId="609E5C6F" w:rsidR="00B9039E" w:rsidRPr="00B04A4F" w:rsidRDefault="00612FEB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54" w:type="dxa"/>
          </w:tcPr>
          <w:p w14:paraId="3793711A" w14:textId="7D8E6651" w:rsidR="00B9039E" w:rsidRPr="00B04A4F" w:rsidRDefault="00612FEB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37" w:type="dxa"/>
          </w:tcPr>
          <w:p w14:paraId="2E66C34B" w14:textId="23CAB703" w:rsidR="00B9039E" w:rsidRPr="00B04A4F" w:rsidRDefault="00612FEB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84" w:type="dxa"/>
          </w:tcPr>
          <w:p w14:paraId="375EEDB6" w14:textId="5B100A45" w:rsidR="00B9039E" w:rsidRPr="00B04A4F" w:rsidRDefault="00612FEB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84" w:type="dxa"/>
          </w:tcPr>
          <w:p w14:paraId="4FD2344F" w14:textId="0975368A" w:rsidR="00B9039E" w:rsidRPr="00B04A4F" w:rsidRDefault="00612FEB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498" w:type="dxa"/>
          </w:tcPr>
          <w:p w14:paraId="4E2DA8B2" w14:textId="278282CE" w:rsidR="00B9039E" w:rsidRPr="00B04A4F" w:rsidRDefault="00612FEB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498" w:type="dxa"/>
          </w:tcPr>
          <w:p w14:paraId="48AD8104" w14:textId="50D94C46" w:rsidR="00B9039E" w:rsidRPr="00B04A4F" w:rsidRDefault="00612FEB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</w:tr>
      <w:tr w:rsidR="005D60E3" w:rsidRPr="00B04A4F" w14:paraId="39A8A0D5" w14:textId="77777777" w:rsidTr="005D60E3">
        <w:tc>
          <w:tcPr>
            <w:tcW w:w="525" w:type="dxa"/>
          </w:tcPr>
          <w:p w14:paraId="560B38D7" w14:textId="77777777" w:rsidR="00B9039E" w:rsidRPr="00B04A4F" w:rsidRDefault="00B9039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4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24" w:type="dxa"/>
          </w:tcPr>
          <w:p w14:paraId="079067A0" w14:textId="2DC6880C" w:rsidR="00B9039E" w:rsidRPr="00B04A4F" w:rsidRDefault="00B9039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B04A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" w:type="dxa"/>
          </w:tcPr>
          <w:p w14:paraId="49E41E98" w14:textId="77777777" w:rsidR="00B9039E" w:rsidRPr="00B04A4F" w:rsidRDefault="00B9039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4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2" w:type="dxa"/>
          </w:tcPr>
          <w:p w14:paraId="4F769345" w14:textId="4FDE9AF2" w:rsidR="00B9039E" w:rsidRPr="00B04A4F" w:rsidRDefault="005D60E3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A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dxa"/>
          </w:tcPr>
          <w:p w14:paraId="12FCA70B" w14:textId="3A802882" w:rsidR="00B9039E" w:rsidRPr="00B04A4F" w:rsidRDefault="005D60E3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A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3" w:type="dxa"/>
          </w:tcPr>
          <w:p w14:paraId="01A116D5" w14:textId="273A5F59" w:rsidR="00B9039E" w:rsidRPr="00B04A4F" w:rsidRDefault="005D60E3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A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2" w:type="dxa"/>
          </w:tcPr>
          <w:p w14:paraId="1BF5A7F2" w14:textId="1B4A00B2" w:rsidR="00B9039E" w:rsidRPr="00B04A4F" w:rsidRDefault="005D60E3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A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2" w:type="dxa"/>
          </w:tcPr>
          <w:p w14:paraId="3A38BC18" w14:textId="61804251" w:rsidR="00B9039E" w:rsidRPr="00B04A4F" w:rsidRDefault="005D60E3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A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7" w:type="dxa"/>
          </w:tcPr>
          <w:p w14:paraId="2D94A725" w14:textId="253DC7CE" w:rsidR="00B9039E" w:rsidRPr="00B04A4F" w:rsidRDefault="005D60E3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A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6" w:type="dxa"/>
          </w:tcPr>
          <w:p w14:paraId="3ADCFE13" w14:textId="494EFAD2" w:rsidR="00B9039E" w:rsidRPr="00B04A4F" w:rsidRDefault="005D60E3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A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</w:tcPr>
          <w:p w14:paraId="4B0BEB41" w14:textId="77777777" w:rsidR="00B9039E" w:rsidRPr="00B04A4F" w:rsidRDefault="00B9039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4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dxa"/>
          </w:tcPr>
          <w:p w14:paraId="234CF9FA" w14:textId="742D9DAA" w:rsidR="00B9039E" w:rsidRPr="00B04A4F" w:rsidRDefault="005D60E3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A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" w:type="dxa"/>
          </w:tcPr>
          <w:p w14:paraId="5B1EABBC" w14:textId="77777777" w:rsidR="00B9039E" w:rsidRPr="00B04A4F" w:rsidRDefault="00B9039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4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dxa"/>
          </w:tcPr>
          <w:p w14:paraId="42AF22D0" w14:textId="77777777" w:rsidR="00B9039E" w:rsidRPr="00B04A4F" w:rsidRDefault="00B9039E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4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dxa"/>
          </w:tcPr>
          <w:p w14:paraId="53D76565" w14:textId="326590F3" w:rsidR="00B9039E" w:rsidRPr="00B04A4F" w:rsidRDefault="005D60E3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A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0959B9BF" w14:textId="44D5E5D8" w:rsidR="00B9039E" w:rsidRPr="00B04A4F" w:rsidRDefault="005D60E3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A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523796FF" w14:textId="015F12CF" w:rsidR="00B9039E" w:rsidRPr="00B04A4F" w:rsidRDefault="005D60E3" w:rsidP="0025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A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2AD97FE" w14:textId="0ACBF412" w:rsidR="00B9039E" w:rsidRPr="00090475" w:rsidRDefault="00635796" w:rsidP="00B9039E">
      <w:pPr>
        <w:rPr>
          <w:rFonts w:ascii="Times New Roman" w:hAnsi="Times New Roman" w:cs="Times New Roman"/>
        </w:rPr>
      </w:pPr>
      <w:r w:rsidRPr="0009047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0A4468" wp14:editId="56950C8C">
            <wp:extent cx="5940425" cy="438594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66FAC" w14:textId="605FCA5B" w:rsidR="002231FA" w:rsidRPr="00B04A4F" w:rsidRDefault="002231FA" w:rsidP="002231FA">
      <w:pPr>
        <w:rPr>
          <w:rFonts w:ascii="Times New Roman" w:hAnsi="Times New Roman" w:cs="Times New Roman"/>
          <w:sz w:val="28"/>
          <w:szCs w:val="28"/>
        </w:rPr>
      </w:pPr>
      <w:r w:rsidRPr="00B04A4F">
        <w:rPr>
          <w:rFonts w:ascii="Times New Roman" w:hAnsi="Times New Roman" w:cs="Times New Roman"/>
          <w:sz w:val="28"/>
          <w:szCs w:val="28"/>
        </w:rPr>
        <w:t xml:space="preserve">Сначала находим </w:t>
      </w:r>
      <w:r w:rsidR="00635796" w:rsidRPr="00B04A4F">
        <w:rPr>
          <w:rFonts w:ascii="Times New Roman" w:hAnsi="Times New Roman" w:cs="Times New Roman"/>
          <w:sz w:val="28"/>
          <w:szCs w:val="28"/>
        </w:rPr>
        <w:t>4</w:t>
      </w:r>
      <w:r w:rsidRPr="00B04A4F">
        <w:rPr>
          <w:rFonts w:ascii="Times New Roman" w:hAnsi="Times New Roman" w:cs="Times New Roman"/>
          <w:sz w:val="28"/>
          <w:szCs w:val="28"/>
        </w:rPr>
        <w:t xml:space="preserve"> суммы по модулю 2</w:t>
      </w:r>
    </w:p>
    <w:p w14:paraId="4206FCC4" w14:textId="00CC52D6" w:rsidR="002231FA" w:rsidRPr="00B04A4F" w:rsidRDefault="00612FEB" w:rsidP="002231FA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⨁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⨁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⨁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⨁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⨁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⨁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⨁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</m:t>
        </m:r>
      </m:oMath>
    </w:p>
    <w:p w14:paraId="211BB888" w14:textId="4B5C6C76" w:rsidR="002231FA" w:rsidRPr="00B04A4F" w:rsidRDefault="00612FEB" w:rsidP="002231FA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⨁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⨁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⨁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⨁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⨁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⨁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⨁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</m:t>
        </m:r>
      </m:oMath>
    </w:p>
    <w:p w14:paraId="3F82FE44" w14:textId="350BA73D" w:rsidR="002231FA" w:rsidRPr="00B04A4F" w:rsidRDefault="00612FEB" w:rsidP="002231FA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⨁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⨁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⨁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⨁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⨁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⨁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⨁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</m:t>
        </m:r>
      </m:oMath>
    </w:p>
    <w:p w14:paraId="1B1206AC" w14:textId="690B2A7E" w:rsidR="00635796" w:rsidRPr="00B04A4F" w:rsidRDefault="00612FEB" w:rsidP="00635796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⨁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⨁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⨁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⨁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⨁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⨁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⨁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</m:t>
        </m:r>
      </m:oMath>
    </w:p>
    <w:p w14:paraId="608ECDA2" w14:textId="51000EE9" w:rsidR="00635796" w:rsidRPr="00090475" w:rsidRDefault="00635796" w:rsidP="00635796">
      <w:pPr>
        <w:rPr>
          <w:rFonts w:ascii="Times New Roman" w:hAnsi="Times New Roman" w:cs="Times New Roman"/>
          <w:lang w:val="en-US"/>
        </w:rPr>
      </w:pPr>
      <w:r w:rsidRPr="0009047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3A5A37D" wp14:editId="1743FE04">
            <wp:extent cx="5940425" cy="1877060"/>
            <wp:effectExtent l="0" t="0" r="3175" b="889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25FC" w14:textId="3B6FC61B" w:rsidR="00635796" w:rsidRPr="00B04A4F" w:rsidRDefault="00635796" w:rsidP="00635796">
      <w:pPr>
        <w:rPr>
          <w:rFonts w:ascii="Times New Roman" w:eastAsiaTheme="minorEastAsia" w:hAnsi="Times New Roman" w:cs="Times New Roman"/>
          <w:sz w:val="28"/>
          <w:szCs w:val="28"/>
        </w:rPr>
      </w:pPr>
      <w:r w:rsidRPr="00B04A4F">
        <w:rPr>
          <w:rFonts w:ascii="Times New Roman" w:hAnsi="Times New Roman" w:cs="Times New Roman"/>
          <w:sz w:val="28"/>
          <w:szCs w:val="28"/>
        </w:rPr>
        <w:t xml:space="preserve">Из таблицы видно, что для нашего синдрома ошибка в бит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 w:rsidRPr="00B04A4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A0FCF00" w14:textId="45169B44" w:rsidR="00635796" w:rsidRPr="00B04A4F" w:rsidRDefault="00635796" w:rsidP="00635796">
      <w:pPr>
        <w:rPr>
          <w:rFonts w:ascii="Times New Roman" w:eastAsiaTheme="minorEastAsia" w:hAnsi="Times New Roman" w:cs="Times New Roman"/>
          <w:sz w:val="28"/>
          <w:szCs w:val="28"/>
        </w:rPr>
      </w:pPr>
      <w:r w:rsidRPr="00B04A4F">
        <w:rPr>
          <w:rFonts w:ascii="Times New Roman" w:hAnsi="Times New Roman" w:cs="Times New Roman"/>
          <w:sz w:val="28"/>
          <w:szCs w:val="28"/>
        </w:rPr>
        <w:t xml:space="preserve">Так как есть ошибка в информационном бите, то инвертируем ошибочный бит. Значит правильное сообщение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B04A4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B04A4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04A4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B04A4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04A4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B04A4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B04A4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04A4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</w:p>
    <w:p w14:paraId="0F4F55CD" w14:textId="7BCDA8D6" w:rsidR="00B04A4F" w:rsidRPr="00B04A4F" w:rsidRDefault="00B04A4F" w:rsidP="00B04A4F">
      <w:pPr>
        <w:pStyle w:val="1"/>
        <w:rPr>
          <w:rFonts w:ascii="Times New Roman" w:eastAsiaTheme="minorEastAsia" w:hAnsi="Times New Roman" w:cs="Times New Roman"/>
          <w:color w:val="auto"/>
        </w:rPr>
      </w:pPr>
      <w:bookmarkStart w:id="7" w:name="_Toc84326011"/>
      <w:r w:rsidRPr="00B04A4F">
        <w:rPr>
          <w:rFonts w:ascii="Times New Roman" w:eastAsiaTheme="minorEastAsia" w:hAnsi="Times New Roman" w:cs="Times New Roman"/>
          <w:color w:val="auto"/>
        </w:rPr>
        <w:lastRenderedPageBreak/>
        <w:t>Задание 3</w:t>
      </w:r>
      <w:bookmarkEnd w:id="7"/>
    </w:p>
    <w:p w14:paraId="2EA41C6E" w14:textId="2E5E7CA2" w:rsidR="00635796" w:rsidRPr="00B04A4F" w:rsidRDefault="00635796" w:rsidP="00B04A4F">
      <w:pPr>
        <w:rPr>
          <w:rFonts w:ascii="Times New Roman" w:hAnsi="Times New Roman" w:cs="Times New Roman"/>
          <w:sz w:val="28"/>
          <w:szCs w:val="28"/>
        </w:rPr>
      </w:pPr>
      <w:r w:rsidRPr="00B04A4F">
        <w:rPr>
          <w:rFonts w:ascii="Times New Roman" w:hAnsi="Times New Roman" w:cs="Times New Roman"/>
          <w:sz w:val="28"/>
          <w:szCs w:val="28"/>
        </w:rP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177A713A" w14:textId="7F49F1E9" w:rsidR="002231FA" w:rsidRPr="00B04A4F" w:rsidRDefault="00635796" w:rsidP="00A340FA">
      <w:pPr>
        <w:ind w:left="360"/>
        <w:rPr>
          <w:rFonts w:ascii="Times New Roman" w:hAnsi="Times New Roman" w:cs="Times New Roman"/>
          <w:sz w:val="28"/>
          <w:szCs w:val="28"/>
        </w:rPr>
      </w:pPr>
      <w:r w:rsidRPr="00B04A4F">
        <w:rPr>
          <w:rFonts w:ascii="Times New Roman" w:hAnsi="Times New Roman" w:cs="Times New Roman"/>
          <w:sz w:val="28"/>
          <w:szCs w:val="28"/>
        </w:rPr>
        <w:t xml:space="preserve">Количество информационных разрядов обозначим з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B04A4F">
        <w:rPr>
          <w:rFonts w:ascii="Times New Roman" w:hAnsi="Times New Roman" w:cs="Times New Roman"/>
          <w:sz w:val="28"/>
          <w:szCs w:val="28"/>
        </w:rPr>
        <w:t>, тогда</w:t>
      </w:r>
    </w:p>
    <w:p w14:paraId="52D27C91" w14:textId="6F17FCB4" w:rsidR="00A340FA" w:rsidRPr="00B04A4F" w:rsidRDefault="00A340FA" w:rsidP="00A340FA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2+74+106+26+6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4=1240</m:t>
          </m:r>
        </m:oMath>
      </m:oMathPara>
    </w:p>
    <w:p w14:paraId="7497E5E4" w14:textId="574DDAF9" w:rsidR="00A340FA" w:rsidRPr="00B04A4F" w:rsidRDefault="00A340FA" w:rsidP="00A340FA">
      <w:pPr>
        <w:ind w:left="360"/>
        <w:rPr>
          <w:rFonts w:ascii="Times New Roman" w:hAnsi="Times New Roman" w:cs="Times New Roman"/>
          <w:sz w:val="28"/>
          <w:szCs w:val="28"/>
        </w:rPr>
      </w:pPr>
      <w:r w:rsidRPr="00B04A4F">
        <w:rPr>
          <w:rFonts w:ascii="Times New Roman" w:hAnsi="Times New Roman" w:cs="Times New Roman"/>
          <w:sz w:val="28"/>
          <w:szCs w:val="28"/>
        </w:rPr>
        <w:t>Определение минимального числа проверочных разрядов</w:t>
      </w:r>
    </w:p>
    <w:p w14:paraId="5859B378" w14:textId="5DE93DA9" w:rsidR="00A340FA" w:rsidRPr="00B04A4F" w:rsidRDefault="00612FEB" w:rsidP="00A340FA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≥ r+ i+ 1</m:t>
          </m:r>
        </m:oMath>
      </m:oMathPara>
    </w:p>
    <w:p w14:paraId="57EF6837" w14:textId="0585E1B9" w:rsidR="00A340FA" w:rsidRPr="00B04A4F" w:rsidRDefault="00A340FA" w:rsidP="00A340FA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B04A4F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=</m:t>
        </m:r>
        <m:r>
          <w:rPr>
            <w:rFonts w:ascii="Cambria Math" w:hAnsi="Cambria Math" w:cs="Times New Roman"/>
            <w:sz w:val="28"/>
            <w:szCs w:val="28"/>
          </w:rPr>
          <m:t>10</m:t>
        </m:r>
      </m:oMath>
    </w:p>
    <w:p w14:paraId="6DD7FF68" w14:textId="70CF7FFA" w:rsidR="00A340FA" w:rsidRPr="00B04A4F" w:rsidRDefault="00A340FA" w:rsidP="00A340FA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1024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≥ 10+ 1240+ 1</m:t>
        </m:r>
      </m:oMath>
      <w:r w:rsidRPr="00B04A4F">
        <w:rPr>
          <w:rFonts w:ascii="Times New Roman" w:eastAsiaTheme="minorEastAsia" w:hAnsi="Times New Roman" w:cs="Times New Roman"/>
          <w:sz w:val="28"/>
          <w:szCs w:val="28"/>
        </w:rPr>
        <w:t xml:space="preserve"> – не подходит</w:t>
      </w:r>
    </w:p>
    <w:p w14:paraId="7F8100ED" w14:textId="06298BDD" w:rsidR="00A340FA" w:rsidRPr="00B04A4F" w:rsidRDefault="00A340FA" w:rsidP="00A340FA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B04A4F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=</m:t>
        </m:r>
        <m:r>
          <w:rPr>
            <w:rFonts w:ascii="Cambria Math" w:hAnsi="Cambria Math" w:cs="Times New Roman"/>
            <w:sz w:val="28"/>
            <w:szCs w:val="28"/>
          </w:rPr>
          <m:t>11</m:t>
        </m:r>
      </m:oMath>
    </w:p>
    <w:p w14:paraId="7D20D0E2" w14:textId="26451935" w:rsidR="00A340FA" w:rsidRPr="00B04A4F" w:rsidRDefault="00A340FA" w:rsidP="00A340FA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2048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≥ 11+ 1240+ 1</m:t>
        </m:r>
      </m:oMath>
      <w:r w:rsidRPr="00B04A4F">
        <w:rPr>
          <w:rFonts w:ascii="Times New Roman" w:eastAsiaTheme="minorEastAsia" w:hAnsi="Times New Roman" w:cs="Times New Roman"/>
          <w:sz w:val="28"/>
          <w:szCs w:val="28"/>
        </w:rPr>
        <w:t xml:space="preserve"> – подходит</w:t>
      </w:r>
    </w:p>
    <w:p w14:paraId="06A6AFFB" w14:textId="4D3C2FAE" w:rsidR="00A340FA" w:rsidRPr="00B04A4F" w:rsidRDefault="00A340FA" w:rsidP="00A340FA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04A4F">
        <w:rPr>
          <w:rFonts w:ascii="Times New Roman" w:hAnsi="Times New Roman" w:cs="Times New Roman"/>
          <w:sz w:val="28"/>
          <w:szCs w:val="28"/>
        </w:rPr>
        <w:t xml:space="preserve">То есть нам понадобиться 11 проверочных разрядов. </w:t>
      </w:r>
    </w:p>
    <w:p w14:paraId="43B9E947" w14:textId="4216184D" w:rsidR="00A340FA" w:rsidRPr="00B04A4F" w:rsidRDefault="00A340FA" w:rsidP="00A340F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4A4F">
        <w:rPr>
          <w:rFonts w:ascii="Times New Roman" w:hAnsi="Times New Roman" w:cs="Times New Roman"/>
          <w:sz w:val="28"/>
          <w:szCs w:val="28"/>
        </w:rPr>
        <w:t xml:space="preserve">Коэффициент избыточности — отношение числа проверочных разрядов (r) к общему числу разрядов </w:t>
      </w:r>
      <m:oMath>
        <m:r>
          <w:rPr>
            <w:rFonts w:ascii="Cambria Math" w:hAnsi="Cambria Math" w:cs="Times New Roman"/>
            <w:sz w:val="28"/>
            <w:szCs w:val="28"/>
          </w:rPr>
          <m:t>(n = i + r).</m:t>
        </m:r>
      </m:oMath>
    </w:p>
    <w:p w14:paraId="635C10AF" w14:textId="22C0D610" w:rsidR="00FB44B2" w:rsidRPr="00B04A4F" w:rsidRDefault="00A340FA" w:rsidP="00FB44B2">
      <w:pPr>
        <w:spacing w:line="240" w:lineRule="auto"/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B04A4F">
        <w:rPr>
          <w:rFonts w:ascii="Times New Roman" w:hAnsi="Times New Roman" w:cs="Times New Roman"/>
          <w:sz w:val="28"/>
          <w:szCs w:val="28"/>
        </w:rPr>
        <w:t xml:space="preserve">Коэффициент избыточности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40+11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.0088</m:t>
        </m:r>
      </m:oMath>
    </w:p>
    <w:p w14:paraId="262CFB2E" w14:textId="77777777" w:rsidR="00B04A4F" w:rsidRPr="00B04A4F" w:rsidRDefault="00B04A4F" w:rsidP="00B04A4F">
      <w:pPr>
        <w:pStyle w:val="1"/>
        <w:rPr>
          <w:rFonts w:ascii="Times New Roman" w:eastAsiaTheme="minorEastAsia" w:hAnsi="Times New Roman" w:cs="Times New Roman"/>
          <w:color w:val="auto"/>
        </w:rPr>
      </w:pPr>
      <w:bookmarkStart w:id="8" w:name="_Toc84326012"/>
      <w:r w:rsidRPr="00B04A4F">
        <w:rPr>
          <w:rFonts w:ascii="Times New Roman" w:eastAsiaTheme="minorEastAsia" w:hAnsi="Times New Roman" w:cs="Times New Roman"/>
          <w:color w:val="auto"/>
        </w:rPr>
        <w:t>Задание 4</w:t>
      </w:r>
      <w:bookmarkEnd w:id="8"/>
    </w:p>
    <w:p w14:paraId="7473B807" w14:textId="68E1E25A" w:rsidR="00FB44B2" w:rsidRDefault="00FB44B2" w:rsidP="00B04A4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4A4F">
        <w:rPr>
          <w:rFonts w:ascii="Times New Roman" w:hAnsi="Times New Roman" w:cs="Times New Roman"/>
          <w:sz w:val="28"/>
          <w:szCs w:val="28"/>
        </w:rPr>
        <w:t>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7F5FDC51" w14:textId="77777777" w:rsidR="00484BCB" w:rsidRPr="00484BCB" w:rsidRDefault="00484BCB" w:rsidP="0048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84BCB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iostream&gt;</w:t>
      </w:r>
    </w:p>
    <w:p w14:paraId="1B93FBD9" w14:textId="77777777" w:rsidR="00484BCB" w:rsidRPr="00484BCB" w:rsidRDefault="00484BCB" w:rsidP="0048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84BC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84BC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amespace</w:t>
      </w: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;</w:t>
      </w:r>
      <w:proofErr w:type="gramEnd"/>
    </w:p>
    <w:p w14:paraId="17318761" w14:textId="77777777" w:rsidR="00484BCB" w:rsidRPr="00484BCB" w:rsidRDefault="00484BCB" w:rsidP="0048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84BC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484BC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ain</w:t>
      </w: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2235C05" w14:textId="77777777" w:rsidR="00484BCB" w:rsidRPr="00484BCB" w:rsidRDefault="00484BCB" w:rsidP="0048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018E061C" w14:textId="77777777" w:rsidR="00484BCB" w:rsidRPr="00484BCB" w:rsidRDefault="00484BCB" w:rsidP="0048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84BCB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</w:t>
      </w:r>
      <w:proofErr w:type="spellStart"/>
      <w:proofErr w:type="gramStart"/>
      <w:r w:rsidRPr="00484BCB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freopen</w:t>
      </w:r>
      <w:proofErr w:type="spellEnd"/>
      <w:r w:rsidRPr="00484BCB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(</w:t>
      </w:r>
      <w:proofErr w:type="gramEnd"/>
      <w:r w:rsidRPr="00484BCB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"input.txt", "r", stdin);</w:t>
      </w:r>
    </w:p>
    <w:p w14:paraId="408D0EED" w14:textId="77777777" w:rsidR="00484BCB" w:rsidRPr="00484BCB" w:rsidRDefault="00484BCB" w:rsidP="0048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84BCB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</w:t>
      </w:r>
      <w:proofErr w:type="spellStart"/>
      <w:proofErr w:type="gramStart"/>
      <w:r w:rsidRPr="00484BCB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freopen</w:t>
      </w:r>
      <w:proofErr w:type="spellEnd"/>
      <w:r w:rsidRPr="00484BCB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(</w:t>
      </w:r>
      <w:proofErr w:type="gramEnd"/>
      <w:r w:rsidRPr="00484BCB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"output.txt", "w", </w:t>
      </w:r>
      <w:proofErr w:type="spellStart"/>
      <w:r w:rsidRPr="00484BCB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stdout</w:t>
      </w:r>
      <w:proofErr w:type="spellEnd"/>
      <w:r w:rsidRPr="00484BCB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);</w:t>
      </w:r>
    </w:p>
    <w:p w14:paraId="7E82811F" w14:textId="77777777" w:rsidR="00484BCB" w:rsidRPr="00484BCB" w:rsidRDefault="00484BCB" w:rsidP="0048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84BC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gramStart"/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[</w:t>
      </w:r>
      <w:proofErr w:type="gramEnd"/>
      <w:r w:rsidRPr="00484BC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8</w:t>
      </w: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n, s1, s2, s3;</w:t>
      </w:r>
    </w:p>
    <w:p w14:paraId="6FA0848F" w14:textId="77777777" w:rsidR="00484BCB" w:rsidRPr="00484BCB" w:rsidRDefault="00484BCB" w:rsidP="0048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484BC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484BC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= </w:t>
      </w:r>
      <w:r w:rsidRPr="00484BC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7</w:t>
      </w: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+){</w:t>
      </w:r>
    </w:p>
    <w:p w14:paraId="7C0A5D5A" w14:textId="77777777" w:rsidR="00484BCB" w:rsidRPr="00484BCB" w:rsidRDefault="00484BCB" w:rsidP="0048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    </w:t>
      </w:r>
      <w:proofErr w:type="spellStart"/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in</w:t>
      </w:r>
      <w:proofErr w:type="spellEnd"/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&gt; a[</w:t>
      </w:r>
      <w:proofErr w:type="spellStart"/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proofErr w:type="gramStart"/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  <w:proofErr w:type="gramEnd"/>
    </w:p>
    <w:p w14:paraId="34AC4C31" w14:textId="77777777" w:rsidR="00484BCB" w:rsidRPr="00484BCB" w:rsidRDefault="00484BCB" w:rsidP="0048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14:paraId="50F3CF70" w14:textId="77777777" w:rsidR="00484BCB" w:rsidRPr="00484BCB" w:rsidRDefault="00484BCB" w:rsidP="0048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s1=(</w:t>
      </w:r>
      <w:proofErr w:type="gramStart"/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[</w:t>
      </w:r>
      <w:proofErr w:type="gramEnd"/>
      <w:r w:rsidRPr="00484BC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+ a[</w:t>
      </w:r>
      <w:r w:rsidRPr="00484BC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+ a[</w:t>
      </w:r>
      <w:r w:rsidRPr="00484BC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+ a[</w:t>
      </w:r>
      <w:r w:rsidRPr="00484BC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7</w:t>
      </w: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) % </w:t>
      </w:r>
      <w:r w:rsidRPr="00484BC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469DB26" w14:textId="77777777" w:rsidR="00484BCB" w:rsidRPr="00484BCB" w:rsidRDefault="00484BCB" w:rsidP="0048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s2=(</w:t>
      </w:r>
      <w:proofErr w:type="gramStart"/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[</w:t>
      </w:r>
      <w:proofErr w:type="gramEnd"/>
      <w:r w:rsidRPr="00484BC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+ a[</w:t>
      </w:r>
      <w:r w:rsidRPr="00484BC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+ a[</w:t>
      </w:r>
      <w:r w:rsidRPr="00484BC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</w:t>
      </w: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+ a[</w:t>
      </w:r>
      <w:r w:rsidRPr="00484BC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7</w:t>
      </w: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) % </w:t>
      </w:r>
      <w:r w:rsidRPr="00484BC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C090404" w14:textId="77777777" w:rsidR="00484BCB" w:rsidRPr="00484BCB" w:rsidRDefault="00484BCB" w:rsidP="0048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s3=(</w:t>
      </w:r>
      <w:proofErr w:type="gramStart"/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[</w:t>
      </w:r>
      <w:proofErr w:type="gramEnd"/>
      <w:r w:rsidRPr="00484BC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+ a[</w:t>
      </w:r>
      <w:r w:rsidRPr="00484BC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+ a[</w:t>
      </w:r>
      <w:r w:rsidRPr="00484BC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</w:t>
      </w: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+ a[</w:t>
      </w:r>
      <w:r w:rsidRPr="00484BC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7</w:t>
      </w: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) % </w:t>
      </w:r>
      <w:r w:rsidRPr="00484BC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0EBE4AB" w14:textId="77777777" w:rsidR="00484BCB" w:rsidRPr="00484BCB" w:rsidRDefault="00484BCB" w:rsidP="0048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n=s3*</w:t>
      </w:r>
      <w:r w:rsidRPr="00484BC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s2*</w:t>
      </w:r>
      <w:r w:rsidRPr="00484BC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gramStart"/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1;</w:t>
      </w:r>
      <w:proofErr w:type="gramEnd"/>
    </w:p>
    <w:p w14:paraId="54B05E72" w14:textId="77777777" w:rsidR="00484BCB" w:rsidRPr="00484BCB" w:rsidRDefault="00484BCB" w:rsidP="0048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484BC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==</w:t>
      </w:r>
      <w:r w:rsidRPr="00484BC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n==</w:t>
      </w:r>
      <w:r w:rsidRPr="00484BC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n==</w:t>
      </w:r>
      <w:r w:rsidRPr="00484BC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</w:t>
      </w: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0D240B97" w14:textId="77777777" w:rsidR="00484BCB" w:rsidRPr="00484BCB" w:rsidRDefault="00484BCB" w:rsidP="0048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a[n]=(a[n]+</w:t>
      </w:r>
      <w:proofErr w:type="gramStart"/>
      <w:r w:rsidRPr="00484BC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%</w:t>
      </w:r>
      <w:proofErr w:type="gramEnd"/>
      <w:r w:rsidRPr="00484BC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ADD60F8" w14:textId="77777777" w:rsidR="00484BCB" w:rsidRPr="00484BCB" w:rsidRDefault="00484BCB" w:rsidP="0048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14:paraId="59DDDE03" w14:textId="77777777" w:rsidR="00484BCB" w:rsidRPr="00484BCB" w:rsidRDefault="00484BCB" w:rsidP="0048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t</w:t>
      </w:r>
      <w:proofErr w:type="spellEnd"/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&lt;</w:t>
      </w:r>
      <w:proofErr w:type="gramStart"/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[</w:t>
      </w:r>
      <w:proofErr w:type="gramEnd"/>
      <w:r w:rsidRPr="00484BC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&lt;&lt;</w:t>
      </w:r>
      <w:r w:rsidRPr="00484BCB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 '</w:t>
      </w: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&lt;a[</w:t>
      </w:r>
      <w:r w:rsidRPr="00484BC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&lt;&lt;</w:t>
      </w:r>
      <w:r w:rsidRPr="00484BCB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 '</w:t>
      </w: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&lt;a[</w:t>
      </w:r>
      <w:r w:rsidRPr="00484BC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</w:t>
      </w: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&lt;&lt;</w:t>
      </w:r>
      <w:r w:rsidRPr="00484BCB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 '</w:t>
      </w: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&lt;a[</w:t>
      </w:r>
      <w:r w:rsidRPr="00484BC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7</w:t>
      </w: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3CB58EA8" w14:textId="5554DBB4" w:rsidR="00484BCB" w:rsidRPr="00484BCB" w:rsidRDefault="00484BCB" w:rsidP="0048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84BC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>}</w:t>
      </w:r>
    </w:p>
    <w:p w14:paraId="33062DA2" w14:textId="77C4F337" w:rsidR="003044F7" w:rsidRPr="0064147E" w:rsidRDefault="003044F7" w:rsidP="0064147E">
      <w:pPr>
        <w:pStyle w:val="1"/>
        <w:rPr>
          <w:rFonts w:eastAsiaTheme="minorEastAsia"/>
          <w:color w:val="auto"/>
        </w:rPr>
      </w:pPr>
      <w:bookmarkStart w:id="9" w:name="_Toc84326013"/>
      <w:r w:rsidRPr="0064147E">
        <w:rPr>
          <w:rFonts w:eastAsiaTheme="minorEastAsia"/>
          <w:color w:val="auto"/>
        </w:rPr>
        <w:t>Вывод</w:t>
      </w:r>
      <w:bookmarkEnd w:id="9"/>
    </w:p>
    <w:p w14:paraId="59B38C26" w14:textId="3712D6B0" w:rsidR="003044F7" w:rsidRPr="0064147E" w:rsidRDefault="003044F7" w:rsidP="00090475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64147E">
        <w:rPr>
          <w:rFonts w:ascii="Times New Roman" w:eastAsiaTheme="minorEastAsia" w:hAnsi="Times New Roman" w:cs="Times New Roman"/>
          <w:sz w:val="28"/>
          <w:szCs w:val="28"/>
        </w:rPr>
        <w:t xml:space="preserve">Я </w:t>
      </w:r>
      <w:proofErr w:type="gramStart"/>
      <w:r w:rsidRPr="0064147E">
        <w:rPr>
          <w:rFonts w:ascii="Times New Roman" w:eastAsiaTheme="minorEastAsia" w:hAnsi="Times New Roman" w:cs="Times New Roman"/>
          <w:sz w:val="28"/>
          <w:szCs w:val="28"/>
        </w:rPr>
        <w:t>узнал</w:t>
      </w:r>
      <w:proofErr w:type="gramEnd"/>
      <w:r w:rsidRPr="0064147E">
        <w:rPr>
          <w:rFonts w:ascii="Times New Roman" w:eastAsiaTheme="minorEastAsia" w:hAnsi="Times New Roman" w:cs="Times New Roman"/>
          <w:sz w:val="28"/>
          <w:szCs w:val="28"/>
        </w:rPr>
        <w:t xml:space="preserve"> что такое код </w:t>
      </w:r>
      <w:proofErr w:type="spellStart"/>
      <w:r w:rsidRPr="0064147E">
        <w:rPr>
          <w:rFonts w:ascii="Times New Roman" w:eastAsiaTheme="minorEastAsia" w:hAnsi="Times New Roman" w:cs="Times New Roman"/>
          <w:sz w:val="28"/>
          <w:szCs w:val="28"/>
        </w:rPr>
        <w:t>хэмминга</w:t>
      </w:r>
      <w:proofErr w:type="spellEnd"/>
      <w:r w:rsidR="00612FEB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484BCB" w:rsidRPr="006414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147E" w:rsidRPr="0064147E">
        <w:rPr>
          <w:rFonts w:ascii="Times New Roman" w:eastAsiaTheme="minorEastAsia" w:hAnsi="Times New Roman" w:cs="Times New Roman"/>
          <w:sz w:val="28"/>
          <w:szCs w:val="28"/>
        </w:rPr>
        <w:t>как декодировать код</w:t>
      </w:r>
      <w:r w:rsidR="00612FEB">
        <w:rPr>
          <w:rFonts w:ascii="Times New Roman" w:eastAsiaTheme="minorEastAsia" w:hAnsi="Times New Roman" w:cs="Times New Roman"/>
          <w:sz w:val="28"/>
          <w:szCs w:val="28"/>
        </w:rPr>
        <w:t>.</w:t>
      </w:r>
    </w:p>
    <w:sectPr w:rsidR="003044F7" w:rsidRPr="00641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DBA"/>
    <w:multiLevelType w:val="hybridMultilevel"/>
    <w:tmpl w:val="B9D246A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44D22"/>
    <w:multiLevelType w:val="hybridMultilevel"/>
    <w:tmpl w:val="926478FA"/>
    <w:lvl w:ilvl="0" w:tplc="9CC6D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B52E0"/>
    <w:multiLevelType w:val="hybridMultilevel"/>
    <w:tmpl w:val="15A6FDFA"/>
    <w:lvl w:ilvl="0" w:tplc="9CC6D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172F0"/>
    <w:multiLevelType w:val="hybridMultilevel"/>
    <w:tmpl w:val="15A6FDFA"/>
    <w:lvl w:ilvl="0" w:tplc="9CC6D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1681E"/>
    <w:multiLevelType w:val="hybridMultilevel"/>
    <w:tmpl w:val="15A6FDFA"/>
    <w:lvl w:ilvl="0" w:tplc="9CC6D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43D0C"/>
    <w:multiLevelType w:val="hybridMultilevel"/>
    <w:tmpl w:val="15A6FDFA"/>
    <w:lvl w:ilvl="0" w:tplc="9CC6D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F21CC"/>
    <w:multiLevelType w:val="hybridMultilevel"/>
    <w:tmpl w:val="6BF8A4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1013B1"/>
    <w:multiLevelType w:val="hybridMultilevel"/>
    <w:tmpl w:val="F4DE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84A33"/>
    <w:multiLevelType w:val="hybridMultilevel"/>
    <w:tmpl w:val="7318BA48"/>
    <w:lvl w:ilvl="0" w:tplc="BC50022E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8D5CF5"/>
    <w:multiLevelType w:val="hybridMultilevel"/>
    <w:tmpl w:val="C7326D28"/>
    <w:lvl w:ilvl="0" w:tplc="BC50022E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9E02C1"/>
    <w:multiLevelType w:val="hybridMultilevel"/>
    <w:tmpl w:val="9FECB1F8"/>
    <w:lvl w:ilvl="0" w:tplc="BC50022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D617F"/>
    <w:multiLevelType w:val="hybridMultilevel"/>
    <w:tmpl w:val="519EA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E617D"/>
    <w:multiLevelType w:val="hybridMultilevel"/>
    <w:tmpl w:val="15A6FDFA"/>
    <w:lvl w:ilvl="0" w:tplc="9CC6D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12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8E"/>
    <w:rsid w:val="0008523A"/>
    <w:rsid w:val="00090475"/>
    <w:rsid w:val="00102969"/>
    <w:rsid w:val="00143BAE"/>
    <w:rsid w:val="0022236C"/>
    <w:rsid w:val="002231FA"/>
    <w:rsid w:val="003044F7"/>
    <w:rsid w:val="00484BCB"/>
    <w:rsid w:val="004C2333"/>
    <w:rsid w:val="005C6144"/>
    <w:rsid w:val="005D60E3"/>
    <w:rsid w:val="005F3C9D"/>
    <w:rsid w:val="00612FEB"/>
    <w:rsid w:val="00635796"/>
    <w:rsid w:val="0064147E"/>
    <w:rsid w:val="00682AA1"/>
    <w:rsid w:val="0071251F"/>
    <w:rsid w:val="007206E7"/>
    <w:rsid w:val="00740F9B"/>
    <w:rsid w:val="008164A4"/>
    <w:rsid w:val="0082162B"/>
    <w:rsid w:val="009C498E"/>
    <w:rsid w:val="00A340FA"/>
    <w:rsid w:val="00A511A1"/>
    <w:rsid w:val="00AB0720"/>
    <w:rsid w:val="00B04A4F"/>
    <w:rsid w:val="00B9039E"/>
    <w:rsid w:val="00BE31F3"/>
    <w:rsid w:val="00D01A6D"/>
    <w:rsid w:val="00D612B9"/>
    <w:rsid w:val="00FB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FF6F1"/>
  <w15:chartTrackingRefBased/>
  <w15:docId w15:val="{1EF530FE-43F4-41BA-A852-AF7A0C80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BAE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02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2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143BAE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table" w:styleId="a4">
    <w:name w:val="Table Grid"/>
    <w:basedOn w:val="a1"/>
    <w:uiPriority w:val="39"/>
    <w:rsid w:val="0014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206E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01A6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02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0296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2969"/>
    <w:pPr>
      <w:spacing w:after="100"/>
    </w:pPr>
  </w:style>
  <w:style w:type="character" w:styleId="a8">
    <w:name w:val="Hyperlink"/>
    <w:basedOn w:val="a0"/>
    <w:uiPriority w:val="99"/>
    <w:unhideWhenUsed/>
    <w:rsid w:val="0010296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029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02969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484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BC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2191-B31A-40EF-B32D-FF3FED71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 Артур Петрович</dc:creator>
  <cp:keywords/>
  <dc:description/>
  <cp:lastModifiedBy>Степанов Артур Петрович</cp:lastModifiedBy>
  <cp:revision>37</cp:revision>
  <dcterms:created xsi:type="dcterms:W3CDTF">2021-10-04T20:38:00Z</dcterms:created>
  <dcterms:modified xsi:type="dcterms:W3CDTF">2021-10-05T20:45:00Z</dcterms:modified>
</cp:coreProperties>
</file>